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B8A0" w14:textId="77777777" w:rsid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</w:p>
    <w:p w14:paraId="26EC5273" w14:textId="5353BA95" w:rsidR="004B27CD" w:rsidRPr="004B27CD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235D53">
        <w:rPr>
          <w:rFonts w:ascii="Arial" w:eastAsia="Times New Roman" w:hAnsi="Arial" w:cs="Arial"/>
          <w:noProof/>
          <w:sz w:val="20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8EB3DA" wp14:editId="502C9199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3263900" cy="447675"/>
                <wp:effectExtent l="0" t="0" r="12700" b="28575"/>
                <wp:wrapNone/>
                <wp:docPr id="2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9CEF" w14:textId="77777777" w:rsidR="009857B8" w:rsidRPr="00373D33" w:rsidRDefault="009857B8" w:rsidP="00AA04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>FORMULAI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Pr="00373D33">
                              <w:rPr>
                                <w:rFonts w:ascii="Arial" w:hAnsi="Arial" w:cs="Arial"/>
                                <w:b/>
                              </w:rPr>
                              <w:t xml:space="preserve"> DEMANDE </w:t>
                            </w:r>
                            <w:r w:rsidRPr="00AA04D9">
                              <w:rPr>
                                <w:rFonts w:ascii="Arial" w:hAnsi="Arial" w:cs="Arial"/>
                                <w:b/>
                              </w:rPr>
                              <w:t>DE LOCATION</w:t>
                            </w:r>
                          </w:p>
                          <w:p w14:paraId="50CC71F0" w14:textId="3257559F" w:rsidR="009857B8" w:rsidRPr="00100650" w:rsidRDefault="007373BE" w:rsidP="005E7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>SALLE POLYVALENTE DE DOMP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EB3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5.8pt;margin-top:3.8pt;width:257pt;height:35.2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" strokeweight="1pt">
                <v:textbox>
                  <w:txbxContent>
                    <w:p w14:paraId="5D779CEF" w14:textId="77777777" w:rsidR="009857B8" w:rsidRPr="00373D33" w:rsidRDefault="009857B8" w:rsidP="00AA04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3D33">
                        <w:rPr>
                          <w:rFonts w:ascii="Arial" w:hAnsi="Arial" w:cs="Arial"/>
                          <w:b/>
                        </w:rPr>
                        <w:t>FORMULAIR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Pr="00373D33">
                        <w:rPr>
                          <w:rFonts w:ascii="Arial" w:hAnsi="Arial" w:cs="Arial"/>
                          <w:b/>
                        </w:rPr>
                        <w:t xml:space="preserve"> DEMANDE </w:t>
                      </w:r>
                      <w:r w:rsidRPr="00AA04D9">
                        <w:rPr>
                          <w:rFonts w:ascii="Arial" w:hAnsi="Arial" w:cs="Arial"/>
                          <w:b/>
                        </w:rPr>
                        <w:t>DE LOCATION</w:t>
                      </w:r>
                    </w:p>
                    <w:p w14:paraId="50CC71F0" w14:textId="3257559F" w:rsidR="009857B8" w:rsidRPr="00100650" w:rsidRDefault="007373BE" w:rsidP="005E7421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</w:rPr>
                        <w:t>SALLE POLYVALENTE DE DOMPIER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Pré-de-la-Cour 4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, </w:t>
      </w: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Case postale 35</w:t>
      </w:r>
      <w:r>
        <w:rPr>
          <w:rFonts w:ascii="Arial" w:eastAsia="Times New Roman" w:hAnsi="Arial" w:cs="Arial"/>
          <w:sz w:val="16"/>
          <w:szCs w:val="32"/>
          <w:lang w:val="fr-FR" w:eastAsia="fr-FR"/>
        </w:rPr>
        <w:t xml:space="preserve"> </w:t>
      </w:r>
    </w:p>
    <w:p w14:paraId="5323DF77" w14:textId="08AC3576" w:rsidR="004B27CD" w:rsidRDefault="004B27CD" w:rsidP="004B27CD">
      <w:pPr>
        <w:tabs>
          <w:tab w:val="left" w:pos="2940"/>
        </w:tabs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1564 Domdidier</w:t>
      </w:r>
    </w:p>
    <w:p w14:paraId="0BF89340" w14:textId="77777777" w:rsidR="004B27CD" w:rsidRPr="008068E4" w:rsidRDefault="004B27CD" w:rsidP="004B27CD">
      <w:pPr>
        <w:spacing w:after="0" w:line="240" w:lineRule="auto"/>
        <w:ind w:right="-2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Tél. 026 672 33 33</w:t>
      </w:r>
    </w:p>
    <w:p w14:paraId="350DEDA2" w14:textId="0438433A" w:rsidR="004B27CD" w:rsidRPr="00352969" w:rsidRDefault="004B27CD" w:rsidP="004B27CD">
      <w:pPr>
        <w:spacing w:after="0" w:line="240" w:lineRule="auto"/>
        <w:ind w:right="1030"/>
        <w:jc w:val="both"/>
        <w:rPr>
          <w:rFonts w:ascii="Arial" w:eastAsia="Times New Roman" w:hAnsi="Arial" w:cs="Arial"/>
          <w:sz w:val="16"/>
          <w:szCs w:val="32"/>
          <w:lang w:val="fr-FR" w:eastAsia="fr-FR"/>
        </w:rPr>
      </w:pPr>
      <w:r w:rsidRPr="008068E4">
        <w:rPr>
          <w:rFonts w:ascii="Arial" w:eastAsia="Times New Roman" w:hAnsi="Arial" w:cs="Arial"/>
          <w:sz w:val="16"/>
          <w:szCs w:val="32"/>
          <w:lang w:val="fr-FR" w:eastAsia="fr-FR"/>
        </w:rPr>
        <w:t>administration@belmont-broye.ch</w:t>
      </w:r>
    </w:p>
    <w:p w14:paraId="4AD82A8C" w14:textId="77777777" w:rsidR="00ED2816" w:rsidRDefault="00ED2816" w:rsidP="00ED2816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  <w:bookmarkStart w:id="0" w:name="_Hlk97212300"/>
    </w:p>
    <w:p w14:paraId="61E52CA7" w14:textId="77777777" w:rsidR="00ED2816" w:rsidRDefault="00ED2816" w:rsidP="00ED2816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</w:pPr>
    </w:p>
    <w:p w14:paraId="2FEEDCCF" w14:textId="77777777" w:rsidR="00ED2816" w:rsidRDefault="00ED2816" w:rsidP="00ED2816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816" w:rsidRPr="00F361F6" w14:paraId="46745B06" w14:textId="77777777" w:rsidTr="00210EFA">
        <w:tc>
          <w:tcPr>
            <w:tcW w:w="9344" w:type="dxa"/>
            <w:shd w:val="clear" w:color="auto" w:fill="A6A6A6" w:themeFill="background1" w:themeFillShade="A6"/>
          </w:tcPr>
          <w:p w14:paraId="7999B861" w14:textId="77777777" w:rsidR="00ED2816" w:rsidRPr="00F361F6" w:rsidRDefault="00ED2816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rivée</w:t>
            </w:r>
            <w:r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footnoteReference w:id="1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19435082" w14:textId="77777777" w:rsidR="00ED2816" w:rsidRPr="00F361F6" w:rsidRDefault="00ED2816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La demande de location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est à remettre à l’administration communale dûment complété et signé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1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.</w:t>
            </w:r>
          </w:p>
        </w:tc>
      </w:tr>
    </w:tbl>
    <w:p w14:paraId="78D4E02D" w14:textId="77777777" w:rsidR="00ED2816" w:rsidRDefault="00ED2816" w:rsidP="00ED2816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p w14:paraId="19A906E0" w14:textId="77777777" w:rsidR="00ED2816" w:rsidRDefault="00ED2816" w:rsidP="00ED2816">
      <w:pPr>
        <w:spacing w:after="0" w:line="240" w:lineRule="auto"/>
        <w:ind w:right="-2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2816" w14:paraId="560E8250" w14:textId="77777777" w:rsidTr="00210EFA">
        <w:tc>
          <w:tcPr>
            <w:tcW w:w="9344" w:type="dxa"/>
            <w:shd w:val="clear" w:color="auto" w:fill="D9D9D9" w:themeFill="background1" w:themeFillShade="D9"/>
          </w:tcPr>
          <w:p w14:paraId="047981D7" w14:textId="77777777" w:rsidR="00ED2816" w:rsidRPr="00F361F6" w:rsidRDefault="00ED2816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</w:pP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Manifestation publique</w:t>
            </w:r>
            <w:r>
              <w:rPr>
                <w:rStyle w:val="Appelnotedebasdep"/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footnoteReference w:id="2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 xml:space="preserve">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:</w:t>
            </w:r>
          </w:p>
          <w:p w14:paraId="4476CD01" w14:textId="77777777" w:rsidR="00ED2816" w:rsidRPr="00F361F6" w:rsidRDefault="00ED2816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La demande de location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et le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emand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>s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d’autorisations diverses ci-dessous sont à remettre à l’administration communale dûment complétés et signés </w:t>
            </w:r>
            <w:r w:rsidRPr="00F361F6">
              <w:rPr>
                <w:rFonts w:ascii="Arial" w:eastAsia="Times New Roman" w:hAnsi="Arial" w:cs="Arial"/>
                <w:b/>
                <w:sz w:val="20"/>
                <w:szCs w:val="20"/>
                <w:lang w:val="fr-FR" w:eastAsia="fr-FR"/>
              </w:rPr>
              <w:t>3 mois avant</w:t>
            </w:r>
            <w:r w:rsidRPr="00F361F6">
              <w:rPr>
                <w:rFonts w:ascii="Arial" w:eastAsia="Times New Roman" w:hAnsi="Arial" w:cs="Arial"/>
                <w:bCs/>
                <w:sz w:val="20"/>
                <w:szCs w:val="20"/>
                <w:lang w:val="fr-FR" w:eastAsia="fr-FR"/>
              </w:rPr>
              <w:t xml:space="preserve"> la manifestation.</w:t>
            </w:r>
          </w:p>
          <w:p w14:paraId="1CA3662C" w14:textId="77777777" w:rsidR="00ED2816" w:rsidRPr="00F361F6" w:rsidRDefault="00ED2816" w:rsidP="00210EFA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fr-FR" w:eastAsia="fr-FR"/>
              </w:rPr>
            </w:pPr>
          </w:p>
          <w:p w14:paraId="43937269" w14:textId="77777777" w:rsidR="00ED2816" w:rsidRPr="00007C57" w:rsidRDefault="00ED2816" w:rsidP="00210EFA">
            <w:pPr>
              <w:tabs>
                <w:tab w:val="left" w:pos="851"/>
                <w:tab w:val="left" w:pos="4111"/>
                <w:tab w:val="right" w:leader="dot" w:pos="9072"/>
              </w:tabs>
              <w:spacing w:after="0" w:line="240" w:lineRule="auto"/>
              <w:ind w:right="1032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007C57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bligatoire pour les manifestations temporaires publiques </w:t>
            </w:r>
            <w:r w:rsidRPr="00007C57">
              <w:rPr>
                <w:rFonts w:ascii="Arial" w:eastAsia="Times New Roman" w:hAnsi="Arial" w:cs="Arial"/>
                <w:i/>
                <w:iCs/>
                <w:sz w:val="20"/>
                <w:szCs w:val="20"/>
                <w:lang w:val="fr-FR" w:eastAsia="fr-FR"/>
              </w:rPr>
              <w:t>:</w:t>
            </w:r>
          </w:p>
          <w:p w14:paraId="0A990A7A" w14:textId="1309EBAB" w:rsidR="00ED2816" w:rsidRDefault="00ED2816" w:rsidP="00ED281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1F6">
              <w:rPr>
                <w:rFonts w:ascii="Arial" w:hAnsi="Arial" w:cs="Arial"/>
                <w:sz w:val="20"/>
                <w:szCs w:val="20"/>
              </w:rPr>
              <w:t>Formulaire A de demande d’autorisations diverses (patente K, prolongation, etc.)</w:t>
            </w:r>
          </w:p>
          <w:p w14:paraId="2C33A61D" w14:textId="77777777" w:rsidR="00ED2816" w:rsidRPr="00007C57" w:rsidRDefault="00ED2816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787E6D" w14:textId="77777777" w:rsidR="00ED2816" w:rsidRPr="00007C57" w:rsidRDefault="00ED2816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pour les manifestations de grandes ampleurs :</w:t>
            </w:r>
          </w:p>
          <w:p w14:paraId="2D96F7E9" w14:textId="77777777" w:rsidR="00ED2816" w:rsidRDefault="00ED2816" w:rsidP="00ED281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589" w:hanging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0727">
              <w:rPr>
                <w:rFonts w:ascii="Arial" w:hAnsi="Arial" w:cs="Arial"/>
                <w:sz w:val="20"/>
                <w:szCs w:val="20"/>
              </w:rPr>
              <w:t>Formulaire complémentaire B</w:t>
            </w:r>
          </w:p>
          <w:p w14:paraId="13B17718" w14:textId="77777777" w:rsidR="00ED2816" w:rsidRDefault="00ED2816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329835" w14:textId="77777777" w:rsidR="00ED2816" w:rsidRPr="00007C57" w:rsidRDefault="00ED2816" w:rsidP="00210E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C57">
              <w:rPr>
                <w:rFonts w:ascii="Arial" w:hAnsi="Arial" w:cs="Arial"/>
                <w:sz w:val="20"/>
                <w:szCs w:val="20"/>
              </w:rPr>
              <w:t>Exigé lors d’installation à faisceau laser :</w:t>
            </w:r>
          </w:p>
          <w:p w14:paraId="2205DD7B" w14:textId="77777777" w:rsidR="00ED2816" w:rsidRDefault="00ED2816" w:rsidP="00ED2816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2835"/>
                <w:tab w:val="left" w:pos="5103"/>
                <w:tab w:val="right" w:leader="dot" w:pos="9072"/>
              </w:tabs>
              <w:spacing w:after="0" w:line="240" w:lineRule="auto"/>
              <w:ind w:left="567" w:right="-115" w:hanging="567"/>
              <w:jc w:val="both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fr-FR" w:eastAsia="fr-FR"/>
              </w:rPr>
            </w:pPr>
            <w:r w:rsidRPr="00F361F6">
              <w:rPr>
                <w:rFonts w:ascii="Arial" w:hAnsi="Arial" w:cs="Arial"/>
                <w:sz w:val="20"/>
                <w:szCs w:val="20"/>
              </w:rPr>
              <w:t xml:space="preserve">Formulaire de demande d’autorisation pour l’utilisation d’une installation à faisceau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361F6">
              <w:rPr>
                <w:rFonts w:ascii="Arial" w:hAnsi="Arial" w:cs="Arial"/>
                <w:sz w:val="20"/>
                <w:szCs w:val="20"/>
              </w:rPr>
              <w:t>aser</w:t>
            </w:r>
          </w:p>
        </w:tc>
      </w:tr>
      <w:bookmarkEnd w:id="0"/>
    </w:tbl>
    <w:p w14:paraId="66B1494E" w14:textId="77777777" w:rsidR="00ED2816" w:rsidRDefault="00ED2816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7FA84B0" w14:textId="77777777" w:rsidR="00ED2816" w:rsidRDefault="00ED2816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7D20204" w14:textId="3A56334B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QU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ANT :</w:t>
      </w:r>
    </w:p>
    <w:p w14:paraId="6EA41982" w14:textId="77777777" w:rsidR="005E7421" w:rsidRPr="00235D53" w:rsidRDefault="005E7421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8738A10" w14:textId="77777777" w:rsidR="005E7421" w:rsidRPr="00235D53" w:rsidRDefault="005E7421" w:rsidP="00235D53">
      <w:pPr>
        <w:tabs>
          <w:tab w:val="left" w:pos="3119"/>
          <w:tab w:val="left" w:leader="dot" w:pos="9354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ociété ou organisateur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38448C6" w14:textId="3FAEB129" w:rsidR="005E7421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 et prénom du responsabl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2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4E8C047" w14:textId="59A6F93E" w:rsidR="005E7421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</w:t>
      </w:r>
      <w:r w:rsidR="00F3144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02EEA59" w14:textId="3B9BA172" w:rsidR="00F31443" w:rsidRPr="00235D53" w:rsidRDefault="00F31443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NPA et localité :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49E7734" w14:textId="081B2314" w:rsidR="00AA04D9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 de portable 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5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0253071" w14:textId="60DB8A02" w:rsidR="005E7421" w:rsidRPr="00235D53" w:rsidRDefault="005E7421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dresse </w:t>
      </w:r>
      <w:r w:rsidR="00452437" w:rsidRPr="00235D53">
        <w:rPr>
          <w:rFonts w:ascii="Arial" w:eastAsia="Times New Roman" w:hAnsi="Arial" w:cs="Arial"/>
          <w:sz w:val="20"/>
          <w:szCs w:val="20"/>
          <w:lang w:val="fr-FR" w:eastAsia="fr-FR"/>
        </w:rPr>
        <w:t>électronique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6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DC0584A" w14:textId="4AE473D0" w:rsidR="005E7421" w:rsidRPr="00235D53" w:rsidRDefault="005E7421" w:rsidP="006E18D2">
      <w:pPr>
        <w:tabs>
          <w:tab w:val="left" w:pos="3119"/>
          <w:tab w:val="right" w:leader="dot" w:pos="9356"/>
        </w:tabs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Adresse de facturation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7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F1CDC13" w14:textId="3A58B104" w:rsidR="005E7421" w:rsidRPr="00235D53" w:rsidRDefault="00F31443" w:rsidP="00235D53">
      <w:pPr>
        <w:tabs>
          <w:tab w:val="left" w:pos="3119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31443">
        <w:rPr>
          <w:rFonts w:ascii="Arial" w:eastAsia="Times New Roman" w:hAnsi="Arial" w:cs="Arial"/>
          <w:sz w:val="18"/>
          <w:szCs w:val="18"/>
          <w:lang w:val="fr-FR" w:eastAsia="fr-FR"/>
        </w:rPr>
        <w:t>(</w:t>
      </w:r>
      <w:proofErr w:type="gramStart"/>
      <w:r w:rsidRPr="00F31443">
        <w:rPr>
          <w:rFonts w:ascii="Arial" w:eastAsia="Times New Roman" w:hAnsi="Arial" w:cs="Arial"/>
          <w:sz w:val="18"/>
          <w:szCs w:val="18"/>
          <w:lang w:val="fr-FR" w:eastAsia="fr-FR"/>
        </w:rPr>
        <w:t>si</w:t>
      </w:r>
      <w:proofErr w:type="gramEnd"/>
      <w:r w:rsidRPr="00F31443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différente que celle-ci-dessus)</w:t>
      </w:r>
      <w:r w:rsidR="005E7421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8"/>
      <w:r w:rsidR="00235D53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133BD03" w14:textId="185D2359" w:rsidR="005E7421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38B6F99F" w14:textId="77777777" w:rsidR="00AA04D9" w:rsidRPr="00235D53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5E930B85" w14:textId="77777777" w:rsidR="00AA04D9" w:rsidRPr="00352969" w:rsidRDefault="00AA04D9" w:rsidP="00AA04D9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MANIFESTATION :</w:t>
      </w:r>
    </w:p>
    <w:p w14:paraId="4A2DE773" w14:textId="2D0CBDED" w:rsidR="00AA04D9" w:rsidRDefault="00AA04D9" w:rsidP="003471DA">
      <w:pPr>
        <w:tabs>
          <w:tab w:val="left" w:pos="3119"/>
          <w:tab w:val="left" w:pos="4253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23AEC73" w14:textId="097CB137" w:rsidR="003471DA" w:rsidRPr="003471DA" w:rsidRDefault="00590795" w:rsidP="003471DA">
      <w:pPr>
        <w:pStyle w:val="Paragraphedeliste"/>
        <w:tabs>
          <w:tab w:val="left" w:pos="567"/>
          <w:tab w:val="left" w:pos="3969"/>
          <w:tab w:val="left" w:pos="4536"/>
          <w:tab w:val="left" w:pos="5245"/>
          <w:tab w:val="right" w:leader="dot" w:pos="9072"/>
        </w:tabs>
        <w:spacing w:after="80" w:line="240" w:lineRule="auto"/>
        <w:ind w:left="0" w:right="1032"/>
        <w:contextualSpacing w:val="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aseACocher1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CHECKBOX </w:instrText>
      </w:r>
      <w:r w:rsidR="004D696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4D696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9"/>
      <w:r w:rsid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8068E4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riv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>é</w:t>
      </w:r>
      <w:r w:rsidR="00AC7F4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e</w:t>
      </w:r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aseACocher3"/>
      <w:r w:rsidR="003B15F0">
        <w:rPr>
          <w:lang w:val="fr-FR" w:eastAsia="fr-FR"/>
        </w:rPr>
        <w:instrText xml:space="preserve"> FORMCHECKBOX </w:instrText>
      </w:r>
      <w:r w:rsidR="004D6960">
        <w:rPr>
          <w:lang w:val="fr-FR" w:eastAsia="fr-FR"/>
        </w:rPr>
      </w:r>
      <w:r w:rsidR="004D6960">
        <w:rPr>
          <w:lang w:val="fr-FR" w:eastAsia="fr-FR"/>
        </w:rPr>
        <w:fldChar w:fldCharType="separate"/>
      </w:r>
      <w:r w:rsidR="003B15F0">
        <w:rPr>
          <w:lang w:val="fr-FR" w:eastAsia="fr-FR"/>
        </w:rPr>
        <w:fldChar w:fldCharType="end"/>
      </w:r>
      <w:bookmarkEnd w:id="10"/>
      <w:r w:rsidR="003471DA" w:rsidRPr="003471DA">
        <w:rPr>
          <w:rFonts w:ascii="Arial" w:eastAsia="Times New Roman" w:hAnsi="Arial" w:cs="Arial"/>
          <w:sz w:val="20"/>
          <w:szCs w:val="20"/>
          <w:lang w:val="fr-FR" w:eastAsia="fr-FR"/>
        </w:rPr>
        <w:tab/>
        <w:t>Publique</w:t>
      </w:r>
    </w:p>
    <w:p w14:paraId="6732BA27" w14:textId="4B68F44F" w:rsidR="00AA04D9" w:rsidRPr="003471DA" w:rsidRDefault="003B15F0" w:rsidP="003471DA">
      <w:pPr>
        <w:pStyle w:val="Paragraphedeliste"/>
        <w:tabs>
          <w:tab w:val="left" w:pos="567"/>
          <w:tab w:val="left" w:pos="3969"/>
          <w:tab w:val="left" w:pos="4536"/>
          <w:tab w:val="left" w:pos="5245"/>
          <w:tab w:val="left" w:pos="7938"/>
        </w:tabs>
        <w:spacing w:after="80" w:line="240" w:lineRule="auto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D6960">
        <w:rPr>
          <w:rFonts w:ascii="Arial" w:hAnsi="Arial" w:cs="Arial"/>
          <w:sz w:val="20"/>
          <w:szCs w:val="20"/>
        </w:rPr>
      </w:r>
      <w:r w:rsidR="004D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3471DA">
        <w:rPr>
          <w:rFonts w:ascii="Arial" w:hAnsi="Arial" w:cs="Arial"/>
          <w:sz w:val="20"/>
          <w:szCs w:val="20"/>
        </w:rPr>
        <w:tab/>
      </w:r>
      <w:r w:rsidR="00AA04D9" w:rsidRPr="003471DA">
        <w:rPr>
          <w:rFonts w:ascii="Arial" w:hAnsi="Arial" w:cs="Arial"/>
          <w:sz w:val="20"/>
          <w:szCs w:val="20"/>
        </w:rPr>
        <w:t>Places assises sans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aseACocher4"/>
      <w:r>
        <w:instrText xml:space="preserve"> FORMCHECKBOX </w:instrText>
      </w:r>
      <w:r w:rsidR="004D6960">
        <w:fldChar w:fldCharType="separate"/>
      </w:r>
      <w:r>
        <w:fldChar w:fldCharType="end"/>
      </w:r>
      <w:bookmarkEnd w:id="12"/>
      <w:r w:rsidR="003471DA" w:rsidRPr="003471DA">
        <w:rPr>
          <w:rFonts w:ascii="Arial" w:hAnsi="Arial" w:cs="Arial"/>
          <w:sz w:val="20"/>
          <w:szCs w:val="20"/>
        </w:rPr>
        <w:tab/>
      </w:r>
      <w:r w:rsidR="004B27CD" w:rsidRPr="003471DA">
        <w:rPr>
          <w:rFonts w:ascii="Arial" w:eastAsia="Times New Roman" w:hAnsi="Arial" w:cs="Arial"/>
          <w:sz w:val="20"/>
          <w:szCs w:val="20"/>
          <w:lang w:val="fr-FR" w:eastAsia="fr-FR"/>
        </w:rPr>
        <w:t>P</w:t>
      </w:r>
      <w:r w:rsidR="00AA04D9" w:rsidRPr="003471DA">
        <w:rPr>
          <w:rFonts w:ascii="Arial" w:hAnsi="Arial" w:cs="Arial"/>
          <w:sz w:val="20"/>
          <w:szCs w:val="20"/>
        </w:rPr>
        <w:t>laces assises avec</w:t>
      </w:r>
      <w:r w:rsidR="00AA04D9" w:rsidRPr="0034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AA04D9" w:rsidRPr="003471DA">
        <w:rPr>
          <w:rFonts w:ascii="Arial" w:hAnsi="Arial" w:cs="Arial"/>
          <w:sz w:val="20"/>
          <w:szCs w:val="20"/>
        </w:rPr>
        <w:t>table</w:t>
      </w:r>
      <w:r w:rsidR="00352969" w:rsidRPr="003471DA">
        <w:rPr>
          <w:rFonts w:ascii="Arial" w:hAnsi="Arial" w:cs="Arial"/>
          <w:sz w:val="20"/>
          <w:szCs w:val="20"/>
        </w:rPr>
        <w:t>s</w:t>
      </w:r>
      <w:r w:rsidR="00AA04D9" w:rsidRPr="003471DA">
        <w:rPr>
          <w:rFonts w:ascii="Arial" w:hAnsi="Arial" w:cs="Arial"/>
          <w:sz w:val="20"/>
          <w:szCs w:val="20"/>
        </w:rPr>
        <w:t xml:space="preserve"> </w:t>
      </w:r>
      <w:r w:rsidR="003471DA" w:rsidRPr="003471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4D6960">
        <w:rPr>
          <w:rFonts w:ascii="Arial" w:hAnsi="Arial" w:cs="Arial"/>
          <w:sz w:val="20"/>
          <w:szCs w:val="20"/>
        </w:rPr>
      </w:r>
      <w:r w:rsidR="004D696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3471DA" w:rsidRPr="003471DA">
        <w:rPr>
          <w:rFonts w:ascii="Arial" w:hAnsi="Arial" w:cs="Arial"/>
          <w:sz w:val="20"/>
          <w:szCs w:val="20"/>
        </w:rPr>
        <w:tab/>
      </w:r>
      <w:r w:rsidR="00AF0381" w:rsidRPr="003471DA">
        <w:rPr>
          <w:rFonts w:ascii="Arial" w:eastAsia="Times New Roman" w:hAnsi="Arial" w:cs="Arial"/>
          <w:sz w:val="20"/>
          <w:szCs w:val="20"/>
          <w:lang w:val="fr-FR" w:eastAsia="fr-FR"/>
        </w:rPr>
        <w:t>Debout</w:t>
      </w:r>
    </w:p>
    <w:p w14:paraId="21EF6C58" w14:textId="77777777" w:rsidR="006E18D2" w:rsidRDefault="006E18D2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201C66C7" w14:textId="3880289B" w:rsidR="00AA04D9" w:rsidRPr="00235D53" w:rsidRDefault="00AA04D9" w:rsidP="00235D53">
      <w:pPr>
        <w:tabs>
          <w:tab w:val="left" w:pos="3119"/>
          <w:tab w:val="lef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Nombre de personnes attendues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4"/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C9F9663" w14:textId="77777777" w:rsidR="00AA04D9" w:rsidRPr="00235D53" w:rsidRDefault="00AA04D9" w:rsidP="006E18D2">
      <w:pPr>
        <w:tabs>
          <w:tab w:val="right" w:leader="dot" w:pos="9354"/>
        </w:tabs>
        <w:spacing w:after="80" w:line="240" w:lineRule="auto"/>
        <w:rPr>
          <w:rFonts w:ascii="Arial" w:hAnsi="Arial" w:cs="Arial"/>
          <w:sz w:val="18"/>
          <w:szCs w:val="18"/>
        </w:rPr>
      </w:pPr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>(</w:t>
      </w:r>
      <w:proofErr w:type="gramStart"/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>par</w:t>
      </w:r>
      <w:proofErr w:type="gramEnd"/>
      <w:r w:rsidRPr="00235D53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jour) </w:t>
      </w:r>
    </w:p>
    <w:p w14:paraId="115959B7" w14:textId="230E0880" w:rsidR="00AA04D9" w:rsidRPr="00235D53" w:rsidRDefault="0044189B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Type d’évènement 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>:</w:t>
      </w:r>
      <w:r w:rsidR="00AA04D9"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5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6B8DDD6A" w14:textId="1DF6F492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Dat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6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BC9E463" w14:textId="088B79EB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écis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7" w:name="Texte12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7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1B4B8322" w14:textId="01329AF7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mise en place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8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3AF268AC" w14:textId="44A38440" w:rsidR="00AA04D9" w:rsidRPr="00235D53" w:rsidRDefault="00AA04D9" w:rsidP="006E18D2">
      <w:pPr>
        <w:tabs>
          <w:tab w:val="left" w:pos="3119"/>
          <w:tab w:val="lef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>Heure</w:t>
      </w:r>
      <w:r w:rsidR="0044189B">
        <w:rPr>
          <w:rFonts w:ascii="Arial" w:eastAsia="Times New Roman" w:hAnsi="Arial" w:cs="Arial"/>
          <w:sz w:val="20"/>
          <w:szCs w:val="20"/>
          <w:lang w:val="fr-FR" w:eastAsia="fr-FR"/>
        </w:rPr>
        <w:t>(s)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e rangement :</w:t>
      </w:r>
      <w:r w:rsidRPr="00235D53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9" w:name="Texte14"/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3B15F0"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19"/>
      <w:r w:rsidR="006E18D2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7DF6C2F9" w14:textId="381A0656" w:rsidR="005E7421" w:rsidRPr="00235D53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71E72F" w14:textId="77777777" w:rsidR="00AA04D9" w:rsidRPr="00235D53" w:rsidRDefault="00AA04D9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04D1213" w14:textId="77777777" w:rsidR="00ED2816" w:rsidRDefault="00ED2816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FEA623F" w14:textId="77777777" w:rsidR="00ED2816" w:rsidRDefault="00ED2816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EA2BDC5" w14:textId="47BB1A3D" w:rsidR="005E7421" w:rsidRPr="00352969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LOCAUX DESIR</w:t>
      </w:r>
      <w:r w:rsidR="000C5AA2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S </w:t>
      </w:r>
      <w:r w:rsidRPr="00352969"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  <w:t>(cochez ce qui convient)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:</w:t>
      </w:r>
    </w:p>
    <w:p w14:paraId="44571D63" w14:textId="0DC8095E" w:rsidR="005E7421" w:rsidRDefault="005E7421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E1C2600" w14:textId="77777777" w:rsidR="00ED2816" w:rsidRPr="00B17A1C" w:rsidRDefault="00ED2816" w:rsidP="005E7421">
      <w:pPr>
        <w:tabs>
          <w:tab w:val="left" w:pos="3119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83F87F3" w14:textId="5D76E4C4" w:rsidR="007373BE" w:rsidRPr="007373BE" w:rsidRDefault="00590795" w:rsidP="00B17A1C">
      <w:pPr>
        <w:shd w:val="clear" w:color="auto" w:fill="FFFFFF" w:themeFill="background1"/>
        <w:tabs>
          <w:tab w:val="left" w:pos="567"/>
          <w:tab w:val="left" w:pos="3119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20"/>
        </w:rPr>
      </w:pPr>
      <w:r w:rsidRPr="00B17A1C">
        <w:rPr>
          <w:rFonts w:ascii="Wingdings" w:eastAsia="Times New Roman" w:hAnsi="Wingdings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CaseACocher6"/>
      <w:r w:rsidRPr="00B17A1C">
        <w:rPr>
          <w:rFonts w:ascii="Wingdings" w:eastAsia="Times New Roman" w:hAnsi="Wingdings" w:cs="Arial"/>
          <w:sz w:val="20"/>
          <w:szCs w:val="20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</w:rPr>
      </w:r>
      <w:r w:rsidR="004D6960">
        <w:rPr>
          <w:rFonts w:ascii="Wingdings" w:eastAsia="Times New Roman" w:hAnsi="Wingdings" w:cs="Arial"/>
          <w:sz w:val="20"/>
          <w:szCs w:val="20"/>
        </w:rPr>
        <w:fldChar w:fldCharType="separate"/>
      </w:r>
      <w:r w:rsidRPr="00B17A1C">
        <w:rPr>
          <w:rFonts w:ascii="Wingdings" w:eastAsia="Times New Roman" w:hAnsi="Wingdings" w:cs="Arial"/>
          <w:sz w:val="20"/>
          <w:szCs w:val="20"/>
        </w:rPr>
        <w:fldChar w:fldCharType="end"/>
      </w:r>
      <w:bookmarkEnd w:id="20"/>
      <w:r w:rsidR="007373BE" w:rsidRPr="007373BE">
        <w:rPr>
          <w:rFonts w:ascii="Arial" w:hAnsi="Arial" w:cs="Arial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E52EAD" wp14:editId="77A6560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433099" cy="731520"/>
                <wp:effectExtent l="0" t="0" r="24765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AD2391F" w14:textId="77777777" w:rsidR="007373BE" w:rsidRPr="00FC2C6F" w:rsidRDefault="007373BE" w:rsidP="00737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FC2C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Information importante :</w:t>
                            </w:r>
                          </w:p>
                          <w:p w14:paraId="6FDA641C" w14:textId="77777777" w:rsidR="007373BE" w:rsidRPr="00FC2C6F" w:rsidRDefault="007373BE" w:rsidP="007373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FC2C6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 commune met à disposition les boissons UNIQUEMENT pour les l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2EAD" id="Zone de texte 2" o:spid="_x0000_s1027" type="#_x0000_t202" style="position:absolute;left:0;text-align:left;margin-left:140.4pt;margin-top:.55pt;width:191.6pt;height:57.6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" fillcolor="white [3201]" strokecolor="#00b050" strokeweight="1pt">
                <v:textbox>
                  <w:txbxContent>
                    <w:p w14:paraId="3AD2391F" w14:textId="77777777" w:rsidR="007373BE" w:rsidRPr="00FC2C6F" w:rsidRDefault="007373BE" w:rsidP="007373B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FC2C6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Information importante :</w:t>
                      </w:r>
                    </w:p>
                    <w:p w14:paraId="6FDA641C" w14:textId="77777777" w:rsidR="007373BE" w:rsidRPr="00FC2C6F" w:rsidRDefault="007373BE" w:rsidP="007373B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FC2C6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La commune met à disposition les boissons UNIQUEMENT pour les lo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5F0">
        <w:rPr>
          <w:rFonts w:ascii="Wingdings" w:eastAsia="Times New Roman" w:hAnsi="Wingdings" w:cs="Arial"/>
          <w:sz w:val="20"/>
          <w:szCs w:val="20"/>
        </w:rPr>
        <w:tab/>
      </w:r>
      <w:r w:rsidR="007373BE" w:rsidRPr="007373BE">
        <w:rPr>
          <w:rFonts w:ascii="Arial" w:hAnsi="Arial" w:cs="Arial"/>
          <w:sz w:val="20"/>
          <w:szCs w:val="20"/>
        </w:rPr>
        <w:t>Foyer avec buvette</w:t>
      </w:r>
    </w:p>
    <w:p w14:paraId="284F3FD5" w14:textId="03B8E2F7" w:rsidR="007373BE" w:rsidRPr="007373BE" w:rsidRDefault="003B15F0" w:rsidP="003B15F0">
      <w:pPr>
        <w:tabs>
          <w:tab w:val="left" w:pos="567"/>
          <w:tab w:val="left" w:pos="3119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Times New Roman" w:hAnsi="Wingdings" w:cs="Arial"/>
          <w:sz w:val="20"/>
          <w:szCs w:val="20"/>
          <w:highlight w:val="lightGray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7"/>
      <w:r>
        <w:rPr>
          <w:rFonts w:ascii="Wingdings" w:eastAsia="Times New Roman" w:hAnsi="Wingdings" w:cs="Arial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</w:rPr>
        <w:fldChar w:fldCharType="end"/>
      </w:r>
      <w:bookmarkEnd w:id="21"/>
      <w:r>
        <w:rPr>
          <w:rFonts w:ascii="Wingdings" w:eastAsia="Times New Roman" w:hAnsi="Wingdings" w:cs="Arial"/>
          <w:sz w:val="20"/>
          <w:szCs w:val="20"/>
        </w:rPr>
        <w:tab/>
      </w:r>
      <w:r w:rsidR="007373BE" w:rsidRPr="007373BE">
        <w:rPr>
          <w:rFonts w:ascii="Arial" w:hAnsi="Arial" w:cs="Arial"/>
          <w:sz w:val="20"/>
          <w:szCs w:val="20"/>
        </w:rPr>
        <w:t>Salle (y. c. buvette, scène, foyer, galerie)</w:t>
      </w:r>
    </w:p>
    <w:p w14:paraId="03509DF5" w14:textId="64074A4E" w:rsidR="007373BE" w:rsidRPr="007373BE" w:rsidRDefault="003B15F0" w:rsidP="003B15F0">
      <w:pPr>
        <w:tabs>
          <w:tab w:val="left" w:pos="567"/>
          <w:tab w:val="left" w:pos="3119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Times New Roman" w:hAnsi="Wingdings" w:cs="Arial"/>
          <w:sz w:val="20"/>
          <w:szCs w:val="20"/>
          <w:highlight w:val="lightGray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>
        <w:rPr>
          <w:rFonts w:ascii="Wingdings" w:eastAsia="Times New Roman" w:hAnsi="Wingdings" w:cs="Arial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</w:rPr>
        <w:fldChar w:fldCharType="end"/>
      </w:r>
      <w:bookmarkEnd w:id="22"/>
      <w:r>
        <w:rPr>
          <w:rFonts w:ascii="Wingdings" w:eastAsia="Times New Roman" w:hAnsi="Wingdings" w:cs="Arial"/>
          <w:sz w:val="20"/>
          <w:szCs w:val="20"/>
        </w:rPr>
        <w:tab/>
      </w:r>
      <w:r w:rsidR="007373BE" w:rsidRPr="007373BE">
        <w:rPr>
          <w:rFonts w:ascii="Arial" w:hAnsi="Arial" w:cs="Arial"/>
          <w:sz w:val="20"/>
          <w:szCs w:val="20"/>
        </w:rPr>
        <w:t xml:space="preserve">Salle </w:t>
      </w:r>
      <w:r w:rsidR="00FC2C6F">
        <w:rPr>
          <w:rFonts w:ascii="Arial" w:hAnsi="Arial" w:cs="Arial"/>
          <w:sz w:val="20"/>
          <w:szCs w:val="20"/>
        </w:rPr>
        <w:t xml:space="preserve">pour lotos </w:t>
      </w:r>
      <w:r w:rsidR="007373BE" w:rsidRPr="007373BE">
        <w:rPr>
          <w:rFonts w:ascii="Arial" w:hAnsi="Arial" w:cs="Arial"/>
          <w:sz w:val="20"/>
          <w:szCs w:val="20"/>
        </w:rPr>
        <w:t>(y. c. buvette, scène, foyer, galerie)</w:t>
      </w:r>
    </w:p>
    <w:p w14:paraId="46C86FBC" w14:textId="3E04D045" w:rsidR="007373BE" w:rsidRPr="007373BE" w:rsidRDefault="003B15F0" w:rsidP="003B15F0">
      <w:pPr>
        <w:tabs>
          <w:tab w:val="left" w:pos="567"/>
          <w:tab w:val="left" w:pos="3119"/>
          <w:tab w:val="left" w:pos="4820"/>
          <w:tab w:val="left" w:pos="5245"/>
          <w:tab w:val="right" w:leader="dot" w:pos="9072"/>
        </w:tabs>
        <w:spacing w:after="80" w:line="240" w:lineRule="auto"/>
        <w:ind w:right="1032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Times New Roman" w:hAnsi="Wingdings" w:cs="Arial"/>
          <w:sz w:val="20"/>
          <w:szCs w:val="20"/>
          <w:highlight w:val="lightGray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9"/>
      <w:r>
        <w:rPr>
          <w:rFonts w:ascii="Wingdings" w:eastAsia="Times New Roman" w:hAnsi="Wingdings" w:cs="Arial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</w:rPr>
        <w:fldChar w:fldCharType="end"/>
      </w:r>
      <w:bookmarkEnd w:id="23"/>
      <w:r>
        <w:rPr>
          <w:rFonts w:ascii="Wingdings" w:eastAsia="Times New Roman" w:hAnsi="Wingdings" w:cs="Arial"/>
          <w:sz w:val="20"/>
          <w:szCs w:val="20"/>
        </w:rPr>
        <w:tab/>
      </w:r>
      <w:r w:rsidR="007373BE" w:rsidRPr="007373BE">
        <w:rPr>
          <w:rFonts w:ascii="Arial" w:hAnsi="Arial" w:cs="Arial"/>
          <w:sz w:val="20"/>
          <w:szCs w:val="20"/>
        </w:rPr>
        <w:t>Salle pour activités sportives uniquement</w:t>
      </w:r>
      <w:r w:rsidR="005F5A3F">
        <w:rPr>
          <w:rFonts w:ascii="Arial" w:hAnsi="Arial" w:cs="Arial"/>
          <w:sz w:val="20"/>
          <w:szCs w:val="20"/>
        </w:rPr>
        <w:t> :</w:t>
      </w:r>
    </w:p>
    <w:p w14:paraId="12734DD4" w14:textId="55243E28" w:rsidR="007373BE" w:rsidRPr="007373BE" w:rsidRDefault="00590795" w:rsidP="003B15F0">
      <w:pPr>
        <w:tabs>
          <w:tab w:val="left" w:pos="1134"/>
        </w:tabs>
        <w:spacing w:after="60" w:line="240" w:lineRule="auto"/>
        <w:ind w:left="567" w:right="1032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fldChar w:fldCharType="begin">
          <w:ffData>
            <w:name w:val="CaseACocher10"/>
            <w:enabled/>
            <w:calcOnExit w:val="0"/>
            <w:checkBox>
              <w:size w:val="12"/>
              <w:default w:val="0"/>
            </w:checkBox>
          </w:ffData>
        </w:fldChar>
      </w:r>
      <w:bookmarkStart w:id="24" w:name="CaseACocher10"/>
      <w:r>
        <w:rPr>
          <w:rFonts w:ascii="Courier New" w:hAnsi="Courier New" w:cs="Courier New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Courier New" w:hAnsi="Courier New" w:cs="Courier New"/>
          <w:sz w:val="20"/>
          <w:szCs w:val="20"/>
          <w:highlight w:val="lightGray"/>
        </w:rPr>
      </w:r>
      <w:r w:rsidR="004D6960">
        <w:rPr>
          <w:rFonts w:ascii="Courier New" w:hAnsi="Courier New" w:cs="Courier New"/>
          <w:sz w:val="20"/>
          <w:szCs w:val="20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20"/>
          <w:highlight w:val="lightGray"/>
        </w:rPr>
        <w:fldChar w:fldCharType="end"/>
      </w:r>
      <w:bookmarkEnd w:id="24"/>
      <w:r w:rsidR="003B15F0">
        <w:rPr>
          <w:rFonts w:ascii="Courier New" w:hAnsi="Courier New" w:cs="Courier New"/>
          <w:sz w:val="20"/>
          <w:szCs w:val="20"/>
        </w:rPr>
        <w:tab/>
      </w:r>
      <w:proofErr w:type="gramStart"/>
      <w:r w:rsidR="007373BE" w:rsidRPr="007373BE">
        <w:rPr>
          <w:rFonts w:ascii="Arial" w:hAnsi="Arial" w:cs="Arial"/>
          <w:sz w:val="20"/>
          <w:szCs w:val="20"/>
        </w:rPr>
        <w:t>demi</w:t>
      </w:r>
      <w:proofErr w:type="gramEnd"/>
      <w:r w:rsidR="007373BE" w:rsidRPr="007373BE">
        <w:rPr>
          <w:rFonts w:ascii="Arial" w:hAnsi="Arial" w:cs="Arial"/>
          <w:sz w:val="20"/>
          <w:szCs w:val="20"/>
        </w:rPr>
        <w:t>-journée (08h00-12h00)</w:t>
      </w:r>
    </w:p>
    <w:p w14:paraId="6C7D6FEA" w14:textId="1B85E571" w:rsidR="007373BE" w:rsidRPr="007373BE" w:rsidRDefault="003B15F0" w:rsidP="003B15F0">
      <w:pPr>
        <w:tabs>
          <w:tab w:val="left" w:pos="1134"/>
        </w:tabs>
        <w:spacing w:after="60" w:line="240" w:lineRule="auto"/>
        <w:ind w:left="567" w:right="1032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fldChar w:fldCharType="begin">
          <w:ffData>
            <w:name w:val="CaseACocher11"/>
            <w:enabled/>
            <w:calcOnExit w:val="0"/>
            <w:checkBox>
              <w:size w:val="12"/>
              <w:default w:val="0"/>
            </w:checkBox>
          </w:ffData>
        </w:fldChar>
      </w:r>
      <w:bookmarkStart w:id="25" w:name="CaseACocher11"/>
      <w:r>
        <w:rPr>
          <w:rFonts w:ascii="Courier New" w:hAnsi="Courier New" w:cs="Courier New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Courier New" w:hAnsi="Courier New" w:cs="Courier New"/>
          <w:sz w:val="20"/>
          <w:szCs w:val="20"/>
          <w:highlight w:val="lightGray"/>
        </w:rPr>
      </w:r>
      <w:r w:rsidR="004D6960">
        <w:rPr>
          <w:rFonts w:ascii="Courier New" w:hAnsi="Courier New" w:cs="Courier New"/>
          <w:sz w:val="20"/>
          <w:szCs w:val="20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20"/>
          <w:highlight w:val="lightGray"/>
        </w:rPr>
        <w:fldChar w:fldCharType="end"/>
      </w:r>
      <w:bookmarkEnd w:id="25"/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7373BE" w:rsidRPr="007373BE">
        <w:rPr>
          <w:rFonts w:ascii="Arial" w:hAnsi="Arial" w:cs="Arial"/>
          <w:sz w:val="20"/>
          <w:szCs w:val="20"/>
        </w:rPr>
        <w:t>demi</w:t>
      </w:r>
      <w:proofErr w:type="gramEnd"/>
      <w:r w:rsidR="007373BE" w:rsidRPr="007373BE">
        <w:rPr>
          <w:rFonts w:ascii="Arial" w:hAnsi="Arial" w:cs="Arial"/>
          <w:sz w:val="20"/>
          <w:szCs w:val="20"/>
        </w:rPr>
        <w:t>-journée (12h00-17h00)</w:t>
      </w:r>
    </w:p>
    <w:p w14:paraId="233B632A" w14:textId="30670293" w:rsidR="007373BE" w:rsidRPr="007373BE" w:rsidRDefault="003B15F0" w:rsidP="003B15F0">
      <w:pPr>
        <w:tabs>
          <w:tab w:val="left" w:pos="1134"/>
        </w:tabs>
        <w:spacing w:after="60" w:line="240" w:lineRule="auto"/>
        <w:ind w:left="567" w:right="1032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fldChar w:fldCharType="begin">
          <w:ffData>
            <w:name w:val="CaseACocher12"/>
            <w:enabled/>
            <w:calcOnExit w:val="0"/>
            <w:checkBox>
              <w:size w:val="12"/>
              <w:default w:val="0"/>
            </w:checkBox>
          </w:ffData>
        </w:fldChar>
      </w:r>
      <w:bookmarkStart w:id="26" w:name="CaseACocher12"/>
      <w:r>
        <w:rPr>
          <w:rFonts w:ascii="Courier New" w:hAnsi="Courier New" w:cs="Courier New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Courier New" w:hAnsi="Courier New" w:cs="Courier New"/>
          <w:sz w:val="20"/>
          <w:szCs w:val="20"/>
          <w:highlight w:val="lightGray"/>
        </w:rPr>
      </w:r>
      <w:r w:rsidR="004D6960">
        <w:rPr>
          <w:rFonts w:ascii="Courier New" w:hAnsi="Courier New" w:cs="Courier New"/>
          <w:sz w:val="20"/>
          <w:szCs w:val="20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20"/>
          <w:highlight w:val="lightGray"/>
        </w:rPr>
        <w:fldChar w:fldCharType="end"/>
      </w:r>
      <w:bookmarkEnd w:id="26"/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7373BE" w:rsidRPr="007373BE">
        <w:rPr>
          <w:rFonts w:ascii="Arial" w:hAnsi="Arial" w:cs="Arial"/>
          <w:sz w:val="20"/>
          <w:szCs w:val="20"/>
        </w:rPr>
        <w:t>demi</w:t>
      </w:r>
      <w:proofErr w:type="gramEnd"/>
      <w:r w:rsidR="007373BE" w:rsidRPr="007373BE">
        <w:rPr>
          <w:rFonts w:ascii="Arial" w:hAnsi="Arial" w:cs="Arial"/>
          <w:sz w:val="20"/>
          <w:szCs w:val="20"/>
        </w:rPr>
        <w:t>-journée (17h00-22h00)</w:t>
      </w:r>
    </w:p>
    <w:p w14:paraId="6BD54EA4" w14:textId="2ABFA208" w:rsidR="00452437" w:rsidRPr="007373BE" w:rsidRDefault="003B15F0" w:rsidP="003B15F0">
      <w:pPr>
        <w:tabs>
          <w:tab w:val="left" w:pos="1134"/>
        </w:tabs>
        <w:spacing w:after="0" w:line="240" w:lineRule="auto"/>
        <w:ind w:left="567" w:right="1030"/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fldChar w:fldCharType="begin">
          <w:ffData>
            <w:name w:val="CaseACocher13"/>
            <w:enabled/>
            <w:calcOnExit w:val="0"/>
            <w:checkBox>
              <w:size w:val="12"/>
              <w:default w:val="0"/>
            </w:checkBox>
          </w:ffData>
        </w:fldChar>
      </w:r>
      <w:bookmarkStart w:id="27" w:name="CaseACocher13"/>
      <w:r>
        <w:rPr>
          <w:rFonts w:ascii="Courier New" w:hAnsi="Courier New" w:cs="Courier New"/>
          <w:sz w:val="20"/>
          <w:szCs w:val="20"/>
          <w:highlight w:val="lightGray"/>
        </w:rPr>
        <w:instrText xml:space="preserve"> FORMCHECKBOX </w:instrText>
      </w:r>
      <w:r w:rsidR="004D6960">
        <w:rPr>
          <w:rFonts w:ascii="Courier New" w:hAnsi="Courier New" w:cs="Courier New"/>
          <w:sz w:val="20"/>
          <w:szCs w:val="20"/>
          <w:highlight w:val="lightGray"/>
        </w:rPr>
      </w:r>
      <w:r w:rsidR="004D6960">
        <w:rPr>
          <w:rFonts w:ascii="Courier New" w:hAnsi="Courier New" w:cs="Courier New"/>
          <w:sz w:val="20"/>
          <w:szCs w:val="20"/>
          <w:highlight w:val="lightGray"/>
        </w:rPr>
        <w:fldChar w:fldCharType="separate"/>
      </w:r>
      <w:r>
        <w:rPr>
          <w:rFonts w:ascii="Courier New" w:hAnsi="Courier New" w:cs="Courier New"/>
          <w:sz w:val="20"/>
          <w:szCs w:val="20"/>
          <w:highlight w:val="lightGray"/>
        </w:rPr>
        <w:fldChar w:fldCharType="end"/>
      </w:r>
      <w:bookmarkEnd w:id="27"/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7373BE" w:rsidRPr="007373BE">
        <w:rPr>
          <w:rFonts w:ascii="Arial" w:hAnsi="Arial" w:cs="Arial"/>
          <w:sz w:val="20"/>
          <w:szCs w:val="20"/>
        </w:rPr>
        <w:t>journée</w:t>
      </w:r>
      <w:proofErr w:type="gramEnd"/>
      <w:r w:rsidR="007373BE" w:rsidRPr="007373BE">
        <w:rPr>
          <w:rFonts w:ascii="Arial" w:hAnsi="Arial" w:cs="Arial"/>
          <w:sz w:val="20"/>
          <w:szCs w:val="20"/>
        </w:rPr>
        <w:t xml:space="preserve"> (08h00-22h00)</w:t>
      </w:r>
    </w:p>
    <w:p w14:paraId="4A2744D6" w14:textId="5F88A8DF" w:rsidR="00352969" w:rsidRPr="00ED2816" w:rsidRDefault="00352969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8C358C4" w14:textId="77777777" w:rsidR="00352969" w:rsidRPr="00ED2816" w:rsidRDefault="00352969" w:rsidP="005E7421">
      <w:pPr>
        <w:spacing w:after="0" w:line="240" w:lineRule="auto"/>
        <w:ind w:right="103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1ACB570" w14:textId="0898ABA9" w:rsidR="005E7421" w:rsidRPr="00352969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COMPL</w:t>
      </w:r>
      <w:r w:rsidR="005F5A3F">
        <w:rPr>
          <w:rFonts w:ascii="Arial" w:eastAsia="Times New Roman" w:hAnsi="Arial" w:cs="Arial"/>
          <w:b/>
          <w:sz w:val="20"/>
          <w:szCs w:val="20"/>
          <w:lang w:val="fr-FR" w:eastAsia="fr-FR"/>
        </w:rPr>
        <w:t>E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MENTS D’UTILISATION </w:t>
      </w:r>
      <w:r w:rsidRPr="00352969">
        <w:rPr>
          <w:rFonts w:ascii="Arial" w:eastAsia="Times New Roman" w:hAnsi="Arial" w:cs="Arial"/>
          <w:bCs/>
          <w:i/>
          <w:iCs/>
          <w:sz w:val="20"/>
          <w:szCs w:val="20"/>
          <w:lang w:val="fr-FR" w:eastAsia="fr-FR"/>
        </w:rPr>
        <w:t>(cochez ce qui convient)</w:t>
      </w: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 :</w:t>
      </w:r>
    </w:p>
    <w:p w14:paraId="59B9427B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B62A6CC" w14:textId="0E75C610" w:rsidR="007373BE" w:rsidRPr="007373BE" w:rsidRDefault="003B15F0" w:rsidP="003B15F0">
      <w:pPr>
        <w:tabs>
          <w:tab w:val="left" w:pos="567"/>
          <w:tab w:val="right" w:leader="dot" w:pos="9356"/>
        </w:tabs>
        <w:spacing w:after="80" w:line="240" w:lineRule="auto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4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8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7373BE" w:rsidRPr="007373B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Utilisation des machines à café professionnelles Esperanza (2 machines) : prendre contact 10 jours avant votre manifestation avec Mme </w:t>
      </w:r>
      <w:r w:rsidR="004D6960">
        <w:rPr>
          <w:rFonts w:ascii="Arial" w:eastAsia="Times New Roman" w:hAnsi="Arial" w:cs="Arial"/>
          <w:sz w:val="20"/>
          <w:szCs w:val="20"/>
          <w:lang w:val="fr-FR" w:eastAsia="fr-FR"/>
        </w:rPr>
        <w:t>Francine Marion</w:t>
      </w:r>
      <w:r w:rsidR="007373BE" w:rsidRPr="007373BE">
        <w:rPr>
          <w:rFonts w:ascii="Arial" w:eastAsia="Times New Roman" w:hAnsi="Arial" w:cs="Arial"/>
          <w:sz w:val="20"/>
          <w:szCs w:val="20"/>
          <w:lang w:val="fr-FR" w:eastAsia="fr-FR"/>
        </w:rPr>
        <w:t>, concierge, 079</w:t>
      </w:r>
      <w:r w:rsidR="004D6960">
        <w:rPr>
          <w:rFonts w:ascii="Arial" w:eastAsia="Times New Roman" w:hAnsi="Arial" w:cs="Arial"/>
          <w:sz w:val="20"/>
          <w:szCs w:val="20"/>
          <w:lang w:val="fr-FR" w:eastAsia="fr-FR"/>
        </w:rPr>
        <w:t> 532 15 20</w:t>
      </w:r>
    </w:p>
    <w:p w14:paraId="42A5C111" w14:textId="031D058F" w:rsidR="007373BE" w:rsidRPr="007373BE" w:rsidRDefault="003B15F0" w:rsidP="003B15F0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5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29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7373BE" w:rsidRPr="007373BE">
        <w:rPr>
          <w:rFonts w:ascii="Arial" w:eastAsia="Times New Roman" w:hAnsi="Arial" w:cs="Arial"/>
          <w:sz w:val="20"/>
          <w:szCs w:val="20"/>
          <w:lang w:val="fr-FR" w:eastAsia="fr-FR"/>
        </w:rPr>
        <w:t>Sonorisation (4 micros sans fil)</w:t>
      </w:r>
    </w:p>
    <w:p w14:paraId="3C31297F" w14:textId="1DE393CE" w:rsidR="005E7421" w:rsidRPr="00352969" w:rsidRDefault="003B15F0" w:rsidP="003B15F0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6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0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Besoin de matériel spécifique (bar, etc.) à préciser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1" w:name="Texte15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1"/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4511B298" w14:textId="1B5A95EA" w:rsidR="005E7421" w:rsidRPr="00352969" w:rsidRDefault="003B15F0" w:rsidP="003B15F0">
      <w:pPr>
        <w:tabs>
          <w:tab w:val="left" w:pos="567"/>
          <w:tab w:val="right" w:leader="dot" w:pos="9356"/>
        </w:tabs>
        <w:spacing w:after="8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7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2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i matériel externe est apporté, le préciser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3" w:name="Texte16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3"/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2FD59AB" w14:textId="1BB9894B" w:rsidR="005E7421" w:rsidRPr="00352969" w:rsidRDefault="003B15F0" w:rsidP="003B15F0">
      <w:pPr>
        <w:tabs>
          <w:tab w:val="left" w:pos="567"/>
          <w:tab w:val="right" w:leader="dot" w:pos="935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8"/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instrText xml:space="preserve"> FORMCHECKBOX </w:instrText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</w:r>
      <w:r w:rsidR="004D6960"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separate"/>
      </w:r>
      <w:r>
        <w:rPr>
          <w:rFonts w:ascii="Wingdings" w:eastAsia="Times New Roman" w:hAnsi="Wingdings" w:cs="Arial"/>
          <w:sz w:val="20"/>
          <w:szCs w:val="20"/>
          <w:highlight w:val="lightGray"/>
          <w:lang w:val="fr-FR" w:eastAsia="fr-FR"/>
        </w:rPr>
        <w:fldChar w:fldCharType="end"/>
      </w:r>
      <w:bookmarkEnd w:id="34"/>
      <w:r>
        <w:rPr>
          <w:rFonts w:ascii="Wingdings" w:eastAsia="Times New Roman" w:hAnsi="Wingdings" w:cs="Arial"/>
          <w:sz w:val="20"/>
          <w:szCs w:val="20"/>
          <w:lang w:val="fr-FR" w:eastAsia="fr-FR"/>
        </w:rPr>
        <w:tab/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i matériel de cuisson est apporté, le préciser :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5" w:name="Texte17"/>
      <w:r>
        <w:rPr>
          <w:rFonts w:ascii="Arial" w:eastAsia="Times New Roman" w:hAnsi="Arial" w:cs="Arial"/>
          <w:sz w:val="20"/>
          <w:szCs w:val="20"/>
          <w:lang w:val="fr-FR" w:eastAsia="fr-FR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val="fr-FR" w:eastAsia="fr-FR"/>
        </w:rPr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separate"/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 w:rsidR="00590795">
        <w:rPr>
          <w:rFonts w:ascii="Arial" w:eastAsia="Times New Roman" w:hAnsi="Arial" w:cs="Arial"/>
          <w:noProof/>
          <w:sz w:val="20"/>
          <w:szCs w:val="20"/>
          <w:lang w:val="fr-FR" w:eastAsia="fr-FR"/>
        </w:rPr>
        <w:t> 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fldChar w:fldCharType="end"/>
      </w:r>
      <w:bookmarkEnd w:id="35"/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5C65D6E7" w14:textId="77777777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9F23755" w14:textId="51194064" w:rsidR="005E7421" w:rsidRPr="00352969" w:rsidRDefault="005E7421" w:rsidP="00352969">
      <w:pP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b/>
          <w:sz w:val="20"/>
          <w:szCs w:val="20"/>
          <w:lang w:val="fr-FR" w:eastAsia="fr-FR"/>
        </w:rPr>
        <w:t>Remarque</w:t>
      </w:r>
      <w:r w:rsidR="004B27CD">
        <w:rPr>
          <w:rFonts w:ascii="Arial" w:eastAsia="Times New Roman" w:hAnsi="Arial" w:cs="Arial"/>
          <w:b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 : Nous vous demandons de bien vouloir remplir rigoureusement les compléments d’utilisation. </w:t>
      </w:r>
      <w:r w:rsidR="00AF0381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>’ils sont demandés au moment de la manifestation, des frais seront perçus.</w:t>
      </w:r>
    </w:p>
    <w:p w14:paraId="6C41826E" w14:textId="1A0D5430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E106CCC" w14:textId="2858E302" w:rsidR="005E7421" w:rsidRDefault="007373BE" w:rsidP="00352969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7373B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es locaux peuvent être visités avec la concierge, Mme </w:t>
      </w:r>
      <w:r w:rsidR="004D6960">
        <w:rPr>
          <w:rFonts w:ascii="Arial" w:eastAsia="Times New Roman" w:hAnsi="Arial" w:cs="Arial"/>
          <w:sz w:val="20"/>
          <w:szCs w:val="20"/>
          <w:lang w:val="fr-FR" w:eastAsia="fr-FR"/>
        </w:rPr>
        <w:t>Francine Marion</w:t>
      </w:r>
      <w:r w:rsidRPr="007373B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(079</w:t>
      </w:r>
      <w:r w:rsidR="004D6960">
        <w:rPr>
          <w:rFonts w:ascii="Arial" w:eastAsia="Times New Roman" w:hAnsi="Arial" w:cs="Arial"/>
          <w:sz w:val="20"/>
          <w:szCs w:val="20"/>
          <w:lang w:val="fr-FR" w:eastAsia="fr-FR"/>
        </w:rPr>
        <w:t> 532 15 20</w:t>
      </w:r>
      <w:r w:rsidRPr="007373BE">
        <w:rPr>
          <w:rFonts w:ascii="Arial" w:eastAsia="Times New Roman" w:hAnsi="Arial" w:cs="Arial"/>
          <w:sz w:val="20"/>
          <w:szCs w:val="20"/>
          <w:lang w:val="fr-FR" w:eastAsia="fr-FR"/>
        </w:rPr>
        <w:t>). Veuillez prendre directement contact avec elle pour fixer un rendez-vous.</w:t>
      </w:r>
    </w:p>
    <w:p w14:paraId="59CE320C" w14:textId="77777777" w:rsidR="007373BE" w:rsidRPr="00352969" w:rsidRDefault="007373BE" w:rsidP="00352969">
      <w:pPr>
        <w:pBdr>
          <w:bottom w:val="single" w:sz="4" w:space="1" w:color="auto"/>
        </w:pBdr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72AAA92" w14:textId="5CE4E8DE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4C67912" w14:textId="77777777" w:rsidR="00352969" w:rsidRPr="00352969" w:rsidRDefault="00352969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FD93663" w14:textId="77777777" w:rsidR="00ED2816" w:rsidRPr="00352969" w:rsidRDefault="00ED2816" w:rsidP="00ED2816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</w:pPr>
      <w:bookmarkStart w:id="36" w:name="_Hlk97212349"/>
      <w:r w:rsidRPr="00352969"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Nous avons pris connaissance du règlement d’utilisation</w:t>
      </w:r>
      <w:r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 xml:space="preserve"> ainsi que des documents d’information sur les manifestations </w:t>
      </w:r>
      <w:r w:rsidRPr="00352969"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et nous nous engageons à le</w:t>
      </w:r>
      <w:r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>s</w:t>
      </w:r>
      <w:r w:rsidRPr="00352969">
        <w:rPr>
          <w:rFonts w:ascii="Arial" w:eastAsia="Times New Roman" w:hAnsi="Arial" w:cs="Arial"/>
          <w:b/>
          <w:smallCaps/>
          <w:color w:val="00B050"/>
          <w:sz w:val="20"/>
          <w:szCs w:val="20"/>
          <w:lang w:val="fr-FR" w:eastAsia="fr-FR"/>
        </w:rPr>
        <w:t xml:space="preserve"> respecter.</w:t>
      </w:r>
    </w:p>
    <w:bookmarkEnd w:id="36"/>
    <w:p w14:paraId="553E4BD7" w14:textId="5D1F7B02" w:rsidR="005E7421" w:rsidRDefault="005E7421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B7AE942" w14:textId="77777777" w:rsidR="00352969" w:rsidRPr="00352969" w:rsidRDefault="00352969" w:rsidP="005E7421">
      <w:pPr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1F05271" w14:textId="4D17D2F8" w:rsidR="005E7421" w:rsidRPr="00352969" w:rsidRDefault="00352969" w:rsidP="00352969">
      <w:pPr>
        <w:tabs>
          <w:tab w:val="left" w:pos="5103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Lieu et d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>ate :</w:t>
      </w:r>
      <w:r w:rsidR="005E7421"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  <w:t>Signature du requérant :</w:t>
      </w:r>
    </w:p>
    <w:p w14:paraId="0B97A301" w14:textId="77777777" w:rsidR="005E7421" w:rsidRPr="00352969" w:rsidRDefault="005E7421" w:rsidP="005E7421">
      <w:pPr>
        <w:tabs>
          <w:tab w:val="left" w:pos="5103"/>
        </w:tabs>
        <w:spacing w:after="0" w:line="240" w:lineRule="auto"/>
        <w:ind w:right="103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550AB2" w14:textId="77777777" w:rsidR="005E7421" w:rsidRPr="00352969" w:rsidRDefault="005E7421" w:rsidP="00352969">
      <w:pPr>
        <w:tabs>
          <w:tab w:val="right" w:leader="dot" w:pos="3402"/>
          <w:tab w:val="left" w:pos="5103"/>
          <w:tab w:val="left" w:leader="dot" w:pos="8505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352969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0882463" w14:textId="66D0051E" w:rsidR="005E7421" w:rsidRDefault="005E7421" w:rsidP="005E7421">
      <w:pPr>
        <w:spacing w:after="0" w:line="240" w:lineRule="auto"/>
        <w:ind w:right="463"/>
        <w:jc w:val="center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8AA9346" w14:textId="0789CA38" w:rsidR="00AF0381" w:rsidRDefault="00AF0381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4C1F6B48" w14:textId="6C63980C" w:rsidR="005E16D8" w:rsidRDefault="005E16D8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43CCFDF8" w14:textId="2A37E571" w:rsidR="005E16D8" w:rsidRDefault="005E16D8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2C0A35F6" w14:textId="1EC4F523" w:rsidR="007373BE" w:rsidRDefault="007373BE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04FD003B" w14:textId="78FE99F7" w:rsidR="007373BE" w:rsidRDefault="007373BE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3DFA831C" w14:textId="71081D0C" w:rsidR="007373BE" w:rsidRDefault="007373BE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71650E78" w14:textId="4CE910F9" w:rsidR="00ED2816" w:rsidRDefault="00ED2816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4927DD0E" w14:textId="1DB33129" w:rsidR="004B27CD" w:rsidRDefault="004B27CD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687E6A96" w14:textId="54CBF5E0" w:rsidR="004B27CD" w:rsidRDefault="004B27CD" w:rsidP="008279CD">
      <w:pPr>
        <w:tabs>
          <w:tab w:val="right" w:leader="dot" w:pos="2835"/>
          <w:tab w:val="left" w:pos="5103"/>
          <w:tab w:val="right" w:leader="dot" w:pos="9072"/>
        </w:tabs>
        <w:spacing w:after="0" w:line="240" w:lineRule="auto"/>
        <w:ind w:right="1030"/>
        <w:jc w:val="both"/>
        <w:rPr>
          <w:rFonts w:ascii="Arial" w:eastAsia="Times New Roman" w:hAnsi="Arial" w:cs="Arial"/>
          <w:b/>
          <w:color w:val="00B050"/>
          <w:sz w:val="20"/>
          <w:szCs w:val="20"/>
          <w:lang w:val="fr-FR" w:eastAsia="fr-FR"/>
        </w:rPr>
      </w:pPr>
    </w:p>
    <w:p w14:paraId="197A7B27" w14:textId="06F6AC20" w:rsidR="00ED2816" w:rsidRDefault="00DD682C" w:rsidP="00ED2816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</w:pPr>
      <w:bookmarkStart w:id="37" w:name="_Hlk97212361"/>
      <w:r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DOCUMENTS</w:t>
      </w:r>
      <w:r w:rsidR="00ED2816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 xml:space="preserve"> D’INFORMATION</w:t>
      </w:r>
      <w:r w:rsidR="00ED2816" w:rsidRPr="0090571F">
        <w:rPr>
          <w:rFonts w:ascii="Arial" w:eastAsia="Times New Roman" w:hAnsi="Arial" w:cs="Arial"/>
          <w:sz w:val="18"/>
          <w:szCs w:val="18"/>
          <w:lang w:val="fr-FR" w:eastAsia="fr-FR"/>
        </w:rPr>
        <w:t> </w:t>
      </w:r>
      <w:r w:rsidR="00ED2816" w:rsidRPr="0090571F">
        <w:rPr>
          <w:rFonts w:ascii="Arial" w:eastAsia="Times New Roman" w:hAnsi="Arial" w:cs="Arial"/>
          <w:i/>
          <w:iCs/>
          <w:sz w:val="18"/>
          <w:szCs w:val="18"/>
          <w:lang w:val="fr-FR" w:eastAsia="fr-FR"/>
        </w:rPr>
        <w:t>(sur le site internet de la commune)</w:t>
      </w:r>
      <w:r w:rsidR="00ED2816" w:rsidRPr="0090571F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="00ED2816" w:rsidRPr="0090571F">
        <w:rPr>
          <w:rFonts w:ascii="Arial" w:eastAsia="Times New Roman" w:hAnsi="Arial" w:cs="Arial"/>
          <w:b/>
          <w:bCs/>
          <w:sz w:val="18"/>
          <w:szCs w:val="18"/>
          <w:lang w:val="fr-FR" w:eastAsia="fr-FR"/>
        </w:rPr>
        <w:t>:</w:t>
      </w:r>
    </w:p>
    <w:p w14:paraId="0AD33B3F" w14:textId="77777777" w:rsidR="00ED2816" w:rsidRPr="0090571F" w:rsidRDefault="00ED2816" w:rsidP="00ED2816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64949C94" w14:textId="77777777" w:rsidR="00ED2816" w:rsidRPr="0090571F" w:rsidRDefault="00ED2816" w:rsidP="00ED2816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e location :</w:t>
      </w:r>
    </w:p>
    <w:p w14:paraId="3447B88D" w14:textId="77777777" w:rsidR="00ED2816" w:rsidRPr="0090571F" w:rsidRDefault="00ED2816" w:rsidP="00ED2816">
      <w:pPr>
        <w:pStyle w:val="Paragraphedeliste"/>
        <w:numPr>
          <w:ilvl w:val="0"/>
          <w:numId w:val="19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Tarifs de location</w:t>
      </w:r>
    </w:p>
    <w:p w14:paraId="3E7FCA72" w14:textId="77777777" w:rsidR="00ED2816" w:rsidRPr="0090571F" w:rsidRDefault="00ED2816" w:rsidP="00ED2816">
      <w:pPr>
        <w:pStyle w:val="Paragraphedeliste"/>
        <w:numPr>
          <w:ilvl w:val="0"/>
          <w:numId w:val="19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Règlement d’utilisation pour les locataires</w:t>
      </w:r>
    </w:p>
    <w:p w14:paraId="47864D5B" w14:textId="77777777" w:rsidR="00ED2816" w:rsidRDefault="00ED2816" w:rsidP="00ED2816">
      <w:pPr>
        <w:pStyle w:val="Paragraphedeliste"/>
        <w:numPr>
          <w:ilvl w:val="0"/>
          <w:numId w:val="19"/>
        </w:numPr>
        <w:tabs>
          <w:tab w:val="left" w:pos="851"/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Fiche technique</w:t>
      </w:r>
    </w:p>
    <w:p w14:paraId="06528304" w14:textId="77777777" w:rsidR="00ED2816" w:rsidRPr="0090571F" w:rsidRDefault="00ED2816" w:rsidP="00ED2816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</w:p>
    <w:p w14:paraId="2678D399" w14:textId="77777777" w:rsidR="00ED2816" w:rsidRPr="0090571F" w:rsidRDefault="00ED2816" w:rsidP="00ED2816">
      <w:pPr>
        <w:tabs>
          <w:tab w:val="left" w:pos="851"/>
          <w:tab w:val="left" w:pos="4111"/>
          <w:tab w:val="right" w:leader="dot" w:pos="9072"/>
        </w:tabs>
        <w:spacing w:after="0" w:line="240" w:lineRule="auto"/>
        <w:ind w:right="1032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Documents d’information sur les manifestations</w:t>
      </w:r>
      <w:r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r w:rsidRPr="0090571F">
        <w:rPr>
          <w:rFonts w:ascii="Arial" w:eastAsia="Times New Roman" w:hAnsi="Arial" w:cs="Arial"/>
          <w:sz w:val="18"/>
          <w:szCs w:val="18"/>
          <w:lang w:val="fr-FR" w:eastAsia="fr-FR"/>
        </w:rPr>
        <w:t>:</w:t>
      </w:r>
    </w:p>
    <w:p w14:paraId="045A4F54" w14:textId="77777777" w:rsidR="00ED2816" w:rsidRPr="0090571F" w:rsidRDefault="00ED2816" w:rsidP="00ED2816">
      <w:pPr>
        <w:pStyle w:val="Paragraphedeliste"/>
        <w:numPr>
          <w:ilvl w:val="0"/>
          <w:numId w:val="20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Exigences de protection incendie</w:t>
      </w:r>
    </w:p>
    <w:p w14:paraId="17A20C94" w14:textId="77777777" w:rsidR="00ED2816" w:rsidRPr="0090571F" w:rsidRDefault="00ED2816" w:rsidP="00ED2816">
      <w:pPr>
        <w:pStyle w:val="Paragraphedeliste"/>
        <w:numPr>
          <w:ilvl w:val="0"/>
          <w:numId w:val="20"/>
        </w:numPr>
        <w:tabs>
          <w:tab w:val="left" w:pos="4111"/>
          <w:tab w:val="right" w:leader="dot" w:pos="9072"/>
        </w:tabs>
        <w:spacing w:after="0" w:line="240" w:lineRule="auto"/>
        <w:ind w:left="567" w:right="1032" w:hanging="567"/>
        <w:jc w:val="both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90571F">
        <w:rPr>
          <w:rFonts w:ascii="Arial" w:hAnsi="Arial" w:cs="Arial"/>
          <w:sz w:val="18"/>
          <w:szCs w:val="18"/>
        </w:rPr>
        <w:t>Recommandations à l’usage des communes et des organisateurs</w:t>
      </w:r>
    </w:p>
    <w:p w14:paraId="3EC9530C" w14:textId="77777777" w:rsidR="00ED2816" w:rsidRPr="00B05A9F" w:rsidRDefault="00ED2816" w:rsidP="00ED2816">
      <w:pPr>
        <w:pStyle w:val="Paragraphedeliste"/>
        <w:numPr>
          <w:ilvl w:val="0"/>
          <w:numId w:val="20"/>
        </w:numPr>
        <w:tabs>
          <w:tab w:val="right" w:leader="dot" w:pos="3402"/>
          <w:tab w:val="left" w:pos="4111"/>
          <w:tab w:val="left" w:pos="5103"/>
          <w:tab w:val="left" w:leader="dot" w:pos="8505"/>
          <w:tab w:val="right" w:leader="dot" w:pos="9072"/>
        </w:tabs>
        <w:spacing w:after="0" w:line="240" w:lineRule="auto"/>
        <w:ind w:left="567" w:right="-2" w:hanging="567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05A9F">
        <w:rPr>
          <w:rFonts w:ascii="Arial" w:hAnsi="Arial" w:cs="Arial"/>
          <w:sz w:val="18"/>
          <w:szCs w:val="18"/>
        </w:rPr>
        <w:t>Ordonnance sur la protection contre les nuisances sonores et les rayons laser</w:t>
      </w:r>
      <w:bookmarkEnd w:id="37"/>
    </w:p>
    <w:sectPr w:rsidR="00ED2816" w:rsidRPr="00B05A9F" w:rsidSect="00ED2816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42C7" w14:textId="77777777" w:rsidR="00E517FE" w:rsidRDefault="00E517FE" w:rsidP="00AA04D9">
      <w:pPr>
        <w:spacing w:after="0" w:line="240" w:lineRule="auto"/>
      </w:pPr>
      <w:r>
        <w:separator/>
      </w:r>
    </w:p>
  </w:endnote>
  <w:endnote w:type="continuationSeparator" w:id="0">
    <w:p w14:paraId="6A2EA0BE" w14:textId="77777777" w:rsidR="00E517FE" w:rsidRDefault="00E517FE" w:rsidP="00AA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8150" w14:textId="0DEA10F6" w:rsidR="00AA04D9" w:rsidRPr="008068E4" w:rsidRDefault="00352969" w:rsidP="00452437">
    <w:pPr>
      <w:pBdr>
        <w:top w:val="single" w:sz="12" w:space="1" w:color="00B050"/>
      </w:pBdr>
      <w:spacing w:after="0" w:line="240" w:lineRule="auto"/>
      <w:ind w:right="-2"/>
      <w:jc w:val="both"/>
      <w:rPr>
        <w:rFonts w:ascii="Arial" w:eastAsia="Times New Roman" w:hAnsi="Arial" w:cs="Arial"/>
        <w:sz w:val="16"/>
        <w:szCs w:val="32"/>
        <w:lang w:val="fr-FR" w:eastAsia="fr-FR"/>
      </w:rPr>
    </w:pPr>
    <w:r>
      <w:rPr>
        <w:rFonts w:ascii="Arial" w:eastAsia="Times New Roman" w:hAnsi="Arial" w:cs="Arial"/>
        <w:sz w:val="16"/>
        <w:szCs w:val="32"/>
        <w:lang w:val="fr-FR" w:eastAsia="fr-FR"/>
      </w:rPr>
      <w:ptab w:relativeTo="margin" w:alignment="right" w:leader="none"/>
    </w:r>
    <w:r>
      <w:rPr>
        <w:rFonts w:ascii="Arial" w:eastAsia="Times New Roman" w:hAnsi="Arial" w:cs="Arial"/>
        <w:sz w:val="16"/>
        <w:szCs w:val="32"/>
        <w:lang w:val="fr-FR" w:eastAsia="fr-FR"/>
      </w:rPr>
      <w:t xml:space="preserve">Page 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begin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instrText>PAGE   \* MERGEFORMAT</w:instrTex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separate"/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t>1</w:t>
    </w:r>
    <w:r w:rsidRPr="00352969">
      <w:rPr>
        <w:rFonts w:ascii="Arial" w:eastAsia="Times New Roman" w:hAnsi="Arial" w:cs="Arial"/>
        <w:sz w:val="16"/>
        <w:szCs w:val="32"/>
        <w:lang w:val="fr-FR" w:eastAsia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2F3C" w14:textId="02611149" w:rsidR="00352969" w:rsidRPr="004B27CD" w:rsidRDefault="004B27CD" w:rsidP="00452437">
    <w:pPr>
      <w:pStyle w:val="Pieddepage"/>
      <w:pBdr>
        <w:top w:val="single" w:sz="12" w:space="1" w:color="00B050"/>
      </w:pBdr>
      <w:rPr>
        <w:rFonts w:ascii="Arial" w:hAnsi="Arial" w:cs="Arial"/>
        <w:sz w:val="16"/>
        <w:szCs w:val="16"/>
      </w:rPr>
    </w:pPr>
    <w:r w:rsidRPr="004B27CD">
      <w:rPr>
        <w:rFonts w:ascii="Arial" w:hAnsi="Arial" w:cs="Arial"/>
        <w:sz w:val="16"/>
        <w:szCs w:val="16"/>
      </w:rPr>
      <w:ptab w:relativeTo="margin" w:alignment="right" w:leader="none"/>
    </w:r>
    <w:r w:rsidRPr="004B27CD">
      <w:rPr>
        <w:rFonts w:ascii="Arial" w:hAnsi="Arial" w:cs="Arial"/>
        <w:sz w:val="16"/>
        <w:szCs w:val="16"/>
      </w:rPr>
      <w:t xml:space="preserve">Page </w:t>
    </w:r>
    <w:r w:rsidRPr="004B27CD">
      <w:rPr>
        <w:rFonts w:ascii="Arial" w:hAnsi="Arial" w:cs="Arial"/>
        <w:sz w:val="16"/>
        <w:szCs w:val="16"/>
      </w:rPr>
      <w:fldChar w:fldCharType="begin"/>
    </w:r>
    <w:r w:rsidRPr="004B27CD">
      <w:rPr>
        <w:rFonts w:ascii="Arial" w:hAnsi="Arial" w:cs="Arial"/>
        <w:sz w:val="16"/>
        <w:szCs w:val="16"/>
      </w:rPr>
      <w:instrText>PAGE   \* MERGEFORMAT</w:instrText>
    </w:r>
    <w:r w:rsidRPr="004B27CD">
      <w:rPr>
        <w:rFonts w:ascii="Arial" w:hAnsi="Arial" w:cs="Arial"/>
        <w:sz w:val="16"/>
        <w:szCs w:val="16"/>
      </w:rPr>
      <w:fldChar w:fldCharType="separate"/>
    </w:r>
    <w:r w:rsidRPr="004B27CD">
      <w:rPr>
        <w:rFonts w:ascii="Arial" w:hAnsi="Arial" w:cs="Arial"/>
        <w:sz w:val="16"/>
        <w:szCs w:val="16"/>
        <w:lang w:val="fr-FR"/>
      </w:rPr>
      <w:t>1</w:t>
    </w:r>
    <w:r w:rsidRPr="004B27C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E936" w14:textId="77777777" w:rsidR="00E517FE" w:rsidRDefault="00E517FE" w:rsidP="00AA04D9">
      <w:pPr>
        <w:spacing w:after="0" w:line="240" w:lineRule="auto"/>
      </w:pPr>
      <w:r>
        <w:separator/>
      </w:r>
    </w:p>
  </w:footnote>
  <w:footnote w:type="continuationSeparator" w:id="0">
    <w:p w14:paraId="30670BE8" w14:textId="77777777" w:rsidR="00E517FE" w:rsidRDefault="00E517FE" w:rsidP="00AA04D9">
      <w:pPr>
        <w:spacing w:after="0" w:line="240" w:lineRule="auto"/>
      </w:pPr>
      <w:r>
        <w:continuationSeparator/>
      </w:r>
    </w:p>
  </w:footnote>
  <w:footnote w:id="1">
    <w:p w14:paraId="05AA0D9C" w14:textId="77777777" w:rsidR="00ED2816" w:rsidRPr="007D078C" w:rsidRDefault="00ED2816" w:rsidP="00ED2816">
      <w:pPr>
        <w:pStyle w:val="Notedebasdepage"/>
        <w:rPr>
          <w:rFonts w:ascii="Arial" w:hAnsi="Arial" w:cs="Arial"/>
          <w:sz w:val="18"/>
          <w:szCs w:val="18"/>
        </w:rPr>
      </w:pPr>
      <w:r w:rsidRPr="007D078C">
        <w:rPr>
          <w:rStyle w:val="Appelnotedebasdep"/>
          <w:rFonts w:ascii="Arial" w:hAnsi="Arial" w:cs="Arial"/>
          <w:sz w:val="18"/>
          <w:szCs w:val="18"/>
        </w:rPr>
        <w:footnoteRef/>
      </w:r>
      <w:r w:rsidRPr="007D078C">
        <w:rPr>
          <w:rFonts w:ascii="Arial" w:hAnsi="Arial" w:cs="Arial"/>
          <w:sz w:val="18"/>
          <w:szCs w:val="18"/>
        </w:rPr>
        <w:t xml:space="preserve"> Exemples : mariage, anniversaire, assemblée générale etc.</w:t>
      </w:r>
    </w:p>
  </w:footnote>
  <w:footnote w:id="2">
    <w:p w14:paraId="67D8C547" w14:textId="77777777" w:rsidR="00ED2816" w:rsidRDefault="00ED2816" w:rsidP="00ED2816">
      <w:pPr>
        <w:pStyle w:val="Notedebasdepage"/>
      </w:pPr>
      <w:r w:rsidRPr="007D078C">
        <w:rPr>
          <w:rStyle w:val="Appelnotedebasdep"/>
          <w:rFonts w:ascii="Arial" w:hAnsi="Arial" w:cs="Arial"/>
          <w:sz w:val="18"/>
          <w:szCs w:val="18"/>
        </w:rPr>
        <w:footnoteRef/>
      </w:r>
      <w:r w:rsidRPr="007D078C">
        <w:rPr>
          <w:rFonts w:ascii="Arial" w:hAnsi="Arial" w:cs="Arial"/>
          <w:sz w:val="18"/>
          <w:szCs w:val="18"/>
        </w:rPr>
        <w:t xml:space="preserve"> Il s’agit d’une manifestation publique lorsqu’il y a une vente de boissons, de nourriture ou aut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B14D" w14:textId="77777777" w:rsidR="00352969" w:rsidRPr="00AA04D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b/>
        <w:sz w:val="24"/>
        <w:szCs w:val="28"/>
        <w:lang w:val="fr-FR" w:eastAsia="fr-FR"/>
      </w:rPr>
    </w:pPr>
    <w:r w:rsidRPr="00AA04D9">
      <w:rPr>
        <w:rFonts w:ascii="Times New Roman" w:eastAsia="Times New Roman" w:hAnsi="Times New Roman" w:cs="Times New Roman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3F3E3A16" wp14:editId="51472E8A">
          <wp:simplePos x="0" y="0"/>
          <wp:positionH relativeFrom="column">
            <wp:posOffset>-9525</wp:posOffset>
          </wp:positionH>
          <wp:positionV relativeFrom="paragraph">
            <wp:posOffset>-16510</wp:posOffset>
          </wp:positionV>
          <wp:extent cx="501015" cy="659765"/>
          <wp:effectExtent l="0" t="0" r="0" b="698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A04D9">
      <w:rPr>
        <w:rFonts w:ascii="Arial" w:eastAsia="Times New Roman" w:hAnsi="Arial" w:cs="Arial"/>
        <w:b/>
        <w:sz w:val="24"/>
        <w:szCs w:val="28"/>
        <w:lang w:val="fr-FR" w:eastAsia="fr-FR"/>
      </w:rPr>
      <w:t>commune</w:t>
    </w:r>
    <w:proofErr w:type="gramEnd"/>
    <w:r w:rsidRPr="00AA04D9">
      <w:rPr>
        <w:rFonts w:ascii="Arial" w:eastAsia="Times New Roman" w:hAnsi="Arial" w:cs="Arial"/>
        <w:b/>
        <w:sz w:val="24"/>
        <w:szCs w:val="28"/>
        <w:lang w:val="fr-FR" w:eastAsia="fr-FR"/>
      </w:rPr>
      <w:t xml:space="preserve"> de Belmont-Broye ////</w:t>
    </w:r>
  </w:p>
  <w:p w14:paraId="1363ACEB" w14:textId="77777777" w:rsidR="00352969" w:rsidRDefault="00352969" w:rsidP="00352969">
    <w:pPr>
      <w:tabs>
        <w:tab w:val="right" w:pos="9781"/>
      </w:tabs>
      <w:spacing w:after="0" w:line="240" w:lineRule="auto"/>
      <w:ind w:left="1134"/>
      <w:rPr>
        <w:rFonts w:ascii="Arial" w:eastAsia="Times New Roman" w:hAnsi="Arial" w:cs="Arial"/>
        <w:sz w:val="24"/>
        <w:szCs w:val="28"/>
        <w:lang w:val="fr-FR" w:eastAsia="fr-FR"/>
      </w:rPr>
    </w:pPr>
    <w:proofErr w:type="gramStart"/>
    <w:r>
      <w:rPr>
        <w:rFonts w:ascii="Arial" w:eastAsia="Times New Roman" w:hAnsi="Arial" w:cs="Arial"/>
        <w:sz w:val="24"/>
        <w:szCs w:val="28"/>
        <w:lang w:val="fr-FR" w:eastAsia="fr-FR"/>
      </w:rPr>
      <w:t>secrétariat</w:t>
    </w:r>
    <w:proofErr w:type="gramEnd"/>
    <w:r>
      <w:rPr>
        <w:rFonts w:ascii="Arial" w:eastAsia="Times New Roman" w:hAnsi="Arial" w:cs="Arial"/>
        <w:sz w:val="24"/>
        <w:szCs w:val="28"/>
        <w:lang w:val="fr-FR" w:eastAsia="fr-FR"/>
      </w:rPr>
      <w:t xml:space="preserve"> général</w:t>
    </w:r>
  </w:p>
  <w:p w14:paraId="71ED7F6C" w14:textId="2B7BEB33" w:rsidR="00352969" w:rsidRDefault="00352969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0"/>
        <w:szCs w:val="40"/>
        <w:lang w:val="fr-FR" w:eastAsia="fr-FR"/>
      </w:rPr>
    </w:pPr>
  </w:p>
  <w:p w14:paraId="4BFABBDF" w14:textId="77777777" w:rsidR="004B27CD" w:rsidRPr="00AA04D9" w:rsidRDefault="004B27CD" w:rsidP="00352969">
    <w:pPr>
      <w:tabs>
        <w:tab w:val="left" w:pos="1134"/>
      </w:tabs>
      <w:spacing w:after="0" w:line="240" w:lineRule="auto"/>
      <w:ind w:left="1134" w:right="1030"/>
      <w:jc w:val="both"/>
      <w:rPr>
        <w:rFonts w:ascii="Arial" w:eastAsia="Times New Roman" w:hAnsi="Arial" w:cs="Arial"/>
        <w:sz w:val="28"/>
        <w:szCs w:val="28"/>
        <w:lang w:val="fr-FR"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B53"/>
    <w:multiLevelType w:val="hybridMultilevel"/>
    <w:tmpl w:val="9148FAFC"/>
    <w:lvl w:ilvl="0" w:tplc="10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C1AB7"/>
    <w:multiLevelType w:val="hybridMultilevel"/>
    <w:tmpl w:val="0988FA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F0F"/>
    <w:multiLevelType w:val="hybridMultilevel"/>
    <w:tmpl w:val="3D704F72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2734"/>
    <w:multiLevelType w:val="hybridMultilevel"/>
    <w:tmpl w:val="D92649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8A9"/>
    <w:multiLevelType w:val="hybridMultilevel"/>
    <w:tmpl w:val="9830D906"/>
    <w:lvl w:ilvl="0" w:tplc="21A04ED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7712"/>
    <w:multiLevelType w:val="hybridMultilevel"/>
    <w:tmpl w:val="5B68F688"/>
    <w:lvl w:ilvl="0" w:tplc="C39850DC">
      <w:start w:val="1564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0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CC1394"/>
    <w:multiLevelType w:val="hybridMultilevel"/>
    <w:tmpl w:val="8B04BAE6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42DE"/>
    <w:multiLevelType w:val="hybridMultilevel"/>
    <w:tmpl w:val="2CE01D90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D0444"/>
    <w:multiLevelType w:val="hybridMultilevel"/>
    <w:tmpl w:val="8A508B46"/>
    <w:lvl w:ilvl="0" w:tplc="E1181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92AC7"/>
    <w:multiLevelType w:val="hybridMultilevel"/>
    <w:tmpl w:val="9392CA7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02931"/>
    <w:multiLevelType w:val="hybridMultilevel"/>
    <w:tmpl w:val="14D47B04"/>
    <w:lvl w:ilvl="0" w:tplc="FC6693D6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60EC9"/>
    <w:multiLevelType w:val="hybridMultilevel"/>
    <w:tmpl w:val="FFBED336"/>
    <w:lvl w:ilvl="0" w:tplc="32A4456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616EF"/>
    <w:multiLevelType w:val="hybridMultilevel"/>
    <w:tmpl w:val="1A86D574"/>
    <w:lvl w:ilvl="0" w:tplc="DE10A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03E8C"/>
    <w:multiLevelType w:val="hybridMultilevel"/>
    <w:tmpl w:val="74CA063C"/>
    <w:lvl w:ilvl="0" w:tplc="294EEA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4B8F"/>
    <w:multiLevelType w:val="hybridMultilevel"/>
    <w:tmpl w:val="16DC624A"/>
    <w:lvl w:ilvl="0" w:tplc="100C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5" w15:restartNumberingAfterBreak="0">
    <w:nsid w:val="6CDB59FE"/>
    <w:multiLevelType w:val="hybridMultilevel"/>
    <w:tmpl w:val="33D4D4A2"/>
    <w:lvl w:ilvl="0" w:tplc="D94CDFE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4037"/>
    <w:multiLevelType w:val="hybridMultilevel"/>
    <w:tmpl w:val="F50430EE"/>
    <w:lvl w:ilvl="0" w:tplc="FA680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E7045"/>
    <w:multiLevelType w:val="hybridMultilevel"/>
    <w:tmpl w:val="5BDC9C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1A06"/>
    <w:multiLevelType w:val="hybridMultilevel"/>
    <w:tmpl w:val="20BC3FEA"/>
    <w:lvl w:ilvl="0" w:tplc="D02A8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C03A3"/>
    <w:multiLevelType w:val="hybridMultilevel"/>
    <w:tmpl w:val="4E5457FC"/>
    <w:lvl w:ilvl="0" w:tplc="294EEA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8199035">
    <w:abstractNumId w:val="3"/>
  </w:num>
  <w:num w:numId="2" w16cid:durableId="659693504">
    <w:abstractNumId w:val="10"/>
  </w:num>
  <w:num w:numId="3" w16cid:durableId="2124418055">
    <w:abstractNumId w:val="11"/>
  </w:num>
  <w:num w:numId="4" w16cid:durableId="1745880142">
    <w:abstractNumId w:val="1"/>
  </w:num>
  <w:num w:numId="5" w16cid:durableId="480078117">
    <w:abstractNumId w:val="16"/>
  </w:num>
  <w:num w:numId="6" w16cid:durableId="943416226">
    <w:abstractNumId w:val="5"/>
  </w:num>
  <w:num w:numId="7" w16cid:durableId="1715694531">
    <w:abstractNumId w:val="14"/>
  </w:num>
  <w:num w:numId="8" w16cid:durableId="2040738685">
    <w:abstractNumId w:val="0"/>
  </w:num>
  <w:num w:numId="9" w16cid:durableId="868300331">
    <w:abstractNumId w:val="15"/>
  </w:num>
  <w:num w:numId="10" w16cid:durableId="1661739447">
    <w:abstractNumId w:val="12"/>
  </w:num>
  <w:num w:numId="11" w16cid:durableId="1624188123">
    <w:abstractNumId w:val="18"/>
  </w:num>
  <w:num w:numId="12" w16cid:durableId="1946889220">
    <w:abstractNumId w:val="17"/>
  </w:num>
  <w:num w:numId="13" w16cid:durableId="1684628379">
    <w:abstractNumId w:val="8"/>
  </w:num>
  <w:num w:numId="14" w16cid:durableId="1802453043">
    <w:abstractNumId w:val="4"/>
  </w:num>
  <w:num w:numId="15" w16cid:durableId="2084793096">
    <w:abstractNumId w:val="13"/>
  </w:num>
  <w:num w:numId="16" w16cid:durableId="202945">
    <w:abstractNumId w:val="2"/>
  </w:num>
  <w:num w:numId="17" w16cid:durableId="807481162">
    <w:abstractNumId w:val="9"/>
  </w:num>
  <w:num w:numId="18" w16cid:durableId="1307395958">
    <w:abstractNumId w:val="7"/>
  </w:num>
  <w:num w:numId="19" w16cid:durableId="321004505">
    <w:abstractNumId w:val="6"/>
  </w:num>
  <w:num w:numId="20" w16cid:durableId="449472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khxJdXOUTq3SXkq0O8ejAPEHIQd4bMoDBReVKgiKd+dqdySUVECzLdVJ33DOQlWOMMlWahxgt710UpYSXYYA==" w:salt="PKBQfJymQLvsE4GxqxwHp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E1"/>
    <w:rsid w:val="0001116B"/>
    <w:rsid w:val="000378A7"/>
    <w:rsid w:val="00040F09"/>
    <w:rsid w:val="00057227"/>
    <w:rsid w:val="00067E0C"/>
    <w:rsid w:val="000A2ABE"/>
    <w:rsid w:val="000B15A1"/>
    <w:rsid w:val="000C5AA2"/>
    <w:rsid w:val="000D477F"/>
    <w:rsid w:val="00116140"/>
    <w:rsid w:val="00125427"/>
    <w:rsid w:val="0013787F"/>
    <w:rsid w:val="001D3673"/>
    <w:rsid w:val="001D70AB"/>
    <w:rsid w:val="001E11AE"/>
    <w:rsid w:val="00235D53"/>
    <w:rsid w:val="00244CBA"/>
    <w:rsid w:val="002542C7"/>
    <w:rsid w:val="002545F0"/>
    <w:rsid w:val="002718A4"/>
    <w:rsid w:val="00272ED0"/>
    <w:rsid w:val="0028680E"/>
    <w:rsid w:val="00313C66"/>
    <w:rsid w:val="00324D07"/>
    <w:rsid w:val="003318E9"/>
    <w:rsid w:val="00337459"/>
    <w:rsid w:val="00342D47"/>
    <w:rsid w:val="003471DA"/>
    <w:rsid w:val="00352969"/>
    <w:rsid w:val="003861B0"/>
    <w:rsid w:val="0039538E"/>
    <w:rsid w:val="003B15F0"/>
    <w:rsid w:val="003E3111"/>
    <w:rsid w:val="00400550"/>
    <w:rsid w:val="00430D30"/>
    <w:rsid w:val="00432FF7"/>
    <w:rsid w:val="0044189B"/>
    <w:rsid w:val="00452437"/>
    <w:rsid w:val="004B27CD"/>
    <w:rsid w:val="004C4AB6"/>
    <w:rsid w:val="004D6960"/>
    <w:rsid w:val="004D6B7E"/>
    <w:rsid w:val="004F45CB"/>
    <w:rsid w:val="00517096"/>
    <w:rsid w:val="00532858"/>
    <w:rsid w:val="00565FE3"/>
    <w:rsid w:val="00572724"/>
    <w:rsid w:val="00582C15"/>
    <w:rsid w:val="00590795"/>
    <w:rsid w:val="00596861"/>
    <w:rsid w:val="005B62B9"/>
    <w:rsid w:val="005B7D86"/>
    <w:rsid w:val="005E16D8"/>
    <w:rsid w:val="005E7421"/>
    <w:rsid w:val="005F21FC"/>
    <w:rsid w:val="005F5A3F"/>
    <w:rsid w:val="006314FA"/>
    <w:rsid w:val="0065062A"/>
    <w:rsid w:val="006531E1"/>
    <w:rsid w:val="00677139"/>
    <w:rsid w:val="006C4585"/>
    <w:rsid w:val="006C7385"/>
    <w:rsid w:val="006C7BFD"/>
    <w:rsid w:val="006D7D69"/>
    <w:rsid w:val="006E18D2"/>
    <w:rsid w:val="0070529A"/>
    <w:rsid w:val="007210BE"/>
    <w:rsid w:val="0072348F"/>
    <w:rsid w:val="007373BE"/>
    <w:rsid w:val="007939E3"/>
    <w:rsid w:val="007A2F71"/>
    <w:rsid w:val="008006CE"/>
    <w:rsid w:val="008068E4"/>
    <w:rsid w:val="008279CD"/>
    <w:rsid w:val="00847829"/>
    <w:rsid w:val="008C01FE"/>
    <w:rsid w:val="008D02AF"/>
    <w:rsid w:val="008E35DE"/>
    <w:rsid w:val="009536B4"/>
    <w:rsid w:val="0097358D"/>
    <w:rsid w:val="00975244"/>
    <w:rsid w:val="009857B8"/>
    <w:rsid w:val="009E3DED"/>
    <w:rsid w:val="009E5B68"/>
    <w:rsid w:val="00A12AE8"/>
    <w:rsid w:val="00A45B82"/>
    <w:rsid w:val="00A67B54"/>
    <w:rsid w:val="00A91505"/>
    <w:rsid w:val="00AA04D9"/>
    <w:rsid w:val="00AB4EA4"/>
    <w:rsid w:val="00AC7F4D"/>
    <w:rsid w:val="00AD2CCC"/>
    <w:rsid w:val="00AD71AA"/>
    <w:rsid w:val="00AF0381"/>
    <w:rsid w:val="00B072AE"/>
    <w:rsid w:val="00B17A1C"/>
    <w:rsid w:val="00B36565"/>
    <w:rsid w:val="00B369CE"/>
    <w:rsid w:val="00B44D56"/>
    <w:rsid w:val="00B50C40"/>
    <w:rsid w:val="00B53C30"/>
    <w:rsid w:val="00B67654"/>
    <w:rsid w:val="00B8095A"/>
    <w:rsid w:val="00B921F2"/>
    <w:rsid w:val="00BB396B"/>
    <w:rsid w:val="00BF74D0"/>
    <w:rsid w:val="00C06F5D"/>
    <w:rsid w:val="00C278FA"/>
    <w:rsid w:val="00C41552"/>
    <w:rsid w:val="00C51E1A"/>
    <w:rsid w:val="00C931B1"/>
    <w:rsid w:val="00CB03DF"/>
    <w:rsid w:val="00CF0E72"/>
    <w:rsid w:val="00CF1DB3"/>
    <w:rsid w:val="00D16BDF"/>
    <w:rsid w:val="00D17752"/>
    <w:rsid w:val="00D51AA5"/>
    <w:rsid w:val="00D56758"/>
    <w:rsid w:val="00D710F1"/>
    <w:rsid w:val="00D737F0"/>
    <w:rsid w:val="00D85D71"/>
    <w:rsid w:val="00DD682C"/>
    <w:rsid w:val="00DF6DA9"/>
    <w:rsid w:val="00E03BA4"/>
    <w:rsid w:val="00E16E94"/>
    <w:rsid w:val="00E3092E"/>
    <w:rsid w:val="00E517FE"/>
    <w:rsid w:val="00E67E17"/>
    <w:rsid w:val="00E80B01"/>
    <w:rsid w:val="00E84CD5"/>
    <w:rsid w:val="00EA2755"/>
    <w:rsid w:val="00EB71B9"/>
    <w:rsid w:val="00ED2816"/>
    <w:rsid w:val="00ED615D"/>
    <w:rsid w:val="00ED67E9"/>
    <w:rsid w:val="00EF763A"/>
    <w:rsid w:val="00F21454"/>
    <w:rsid w:val="00F2303B"/>
    <w:rsid w:val="00F30A1F"/>
    <w:rsid w:val="00F31443"/>
    <w:rsid w:val="00F42A93"/>
    <w:rsid w:val="00F6781A"/>
    <w:rsid w:val="00FC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70BAF37"/>
  <w15:chartTrackingRefBased/>
  <w15:docId w15:val="{293A02D2-292A-4182-9E14-A46BDB3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6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1E1"/>
  </w:style>
  <w:style w:type="paragraph" w:styleId="Paragraphedeliste">
    <w:name w:val="List Paragraph"/>
    <w:basedOn w:val="Normal"/>
    <w:uiPriority w:val="34"/>
    <w:qFormat/>
    <w:rsid w:val="009735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A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4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1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1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71D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A2F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E884-3508-4194-823F-2E1938E1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arbey</dc:creator>
  <cp:keywords/>
  <dc:description/>
  <cp:lastModifiedBy>Amélie Robatel</cp:lastModifiedBy>
  <cp:revision>19</cp:revision>
  <cp:lastPrinted>2022-02-21T13:47:00Z</cp:lastPrinted>
  <dcterms:created xsi:type="dcterms:W3CDTF">2022-02-21T13:23:00Z</dcterms:created>
  <dcterms:modified xsi:type="dcterms:W3CDTF">2023-03-06T10:50:00Z</dcterms:modified>
</cp:coreProperties>
</file>